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49" w:rsidRDefault="00BA6E49" w:rsidP="003165B8"/>
    <w:p w:rsidR="00984BAD" w:rsidRDefault="00984BAD" w:rsidP="003165B8"/>
    <w:p w:rsidR="00984BAD" w:rsidRPr="000947C1" w:rsidRDefault="001F1879" w:rsidP="003165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0947C1" w:rsidRPr="000947C1">
        <w:rPr>
          <w:b/>
          <w:sz w:val="32"/>
          <w:szCs w:val="32"/>
        </w:rPr>
        <w:t>Skriftlig beretning for året 201</w:t>
      </w:r>
      <w:r w:rsidR="00FF5849">
        <w:rPr>
          <w:b/>
          <w:sz w:val="32"/>
          <w:szCs w:val="32"/>
        </w:rPr>
        <w:t>8</w:t>
      </w:r>
      <w:r w:rsidR="000947C1" w:rsidRPr="000947C1">
        <w:rPr>
          <w:b/>
          <w:sz w:val="32"/>
          <w:szCs w:val="32"/>
        </w:rPr>
        <w:t>/201</w:t>
      </w:r>
      <w:r w:rsidR="00FF5849">
        <w:rPr>
          <w:b/>
          <w:sz w:val="32"/>
          <w:szCs w:val="32"/>
        </w:rPr>
        <w:t>9</w:t>
      </w:r>
    </w:p>
    <w:p w:rsidR="00984BAD" w:rsidRDefault="00984BAD" w:rsidP="003165B8"/>
    <w:p w:rsidR="003165B8" w:rsidRDefault="000947C1" w:rsidP="004001CB">
      <w:r>
        <w:t>Årets beretning dækker perioden fra sidste generalforsamling til i dag.</w:t>
      </w:r>
    </w:p>
    <w:p w:rsidR="000947C1" w:rsidRDefault="000947C1" w:rsidP="004001CB"/>
    <w:p w:rsidR="000947C1" w:rsidRDefault="00B356DE" w:rsidP="004001CB">
      <w:r>
        <w:t xml:space="preserve">I beretningens periode har det været flot aktivitet i Firmaidræt Køge, med ny fast aktivitet og </w:t>
      </w:r>
      <w:r w:rsidR="000807DD">
        <w:t xml:space="preserve">ny </w:t>
      </w:r>
      <w:r>
        <w:t>event.</w:t>
      </w:r>
    </w:p>
    <w:p w:rsidR="000947C1" w:rsidRDefault="000947C1" w:rsidP="004001CB"/>
    <w:p w:rsidR="000947C1" w:rsidRPr="00A22CF6" w:rsidRDefault="00235AB3" w:rsidP="004001CB">
      <w:r w:rsidRPr="00A22CF6">
        <w:rPr>
          <w:b/>
          <w:sz w:val="28"/>
          <w:szCs w:val="28"/>
        </w:rPr>
        <w:t>Møder</w:t>
      </w:r>
    </w:p>
    <w:p w:rsidR="00235AB3" w:rsidRDefault="00235AB3" w:rsidP="004001CB">
      <w:r>
        <w:t xml:space="preserve">Der har i årets løb været afholdt </w:t>
      </w:r>
      <w:r w:rsidR="000017A6">
        <w:t>10</w:t>
      </w:r>
      <w:r w:rsidR="005E6AAC">
        <w:t xml:space="preserve"> FU-møder</w:t>
      </w:r>
      <w:r w:rsidR="007C660B">
        <w:t xml:space="preserve"> og</w:t>
      </w:r>
      <w:r w:rsidR="005E6AAC">
        <w:t xml:space="preserve"> </w:t>
      </w:r>
      <w:r w:rsidR="000017A6">
        <w:t>5</w:t>
      </w:r>
      <w:r w:rsidR="005E6AAC">
        <w:t xml:space="preserve"> bestyrelsesmøde</w:t>
      </w:r>
      <w:r w:rsidR="0062654F">
        <w:t>r</w:t>
      </w:r>
      <w:r w:rsidR="005E6AAC">
        <w:t>.</w:t>
      </w:r>
    </w:p>
    <w:p w:rsidR="005E6AAC" w:rsidRDefault="005E6AAC" w:rsidP="004001CB">
      <w:r>
        <w:t xml:space="preserve">Vi har deltaget i Dansk Firmaidrætsforbunds </w:t>
      </w:r>
      <w:r w:rsidR="000017A6">
        <w:t xml:space="preserve">ekstraordinære </w:t>
      </w:r>
      <w:r w:rsidR="00524BA8">
        <w:t xml:space="preserve">repræsentantskabsmøde, </w:t>
      </w:r>
      <w:r>
        <w:t>formands</w:t>
      </w:r>
      <w:r w:rsidR="00195823">
        <w:t>møde</w:t>
      </w:r>
      <w:r>
        <w:t>,</w:t>
      </w:r>
      <w:r w:rsidR="00195823">
        <w:t xml:space="preserve"> </w:t>
      </w:r>
      <w:r w:rsidR="006B3A65">
        <w:t>Landsdel Øst</w:t>
      </w:r>
      <w:r w:rsidR="00195823">
        <w:t xml:space="preserve"> møder,</w:t>
      </w:r>
      <w:r w:rsidR="006B3A65">
        <w:t xml:space="preserve"> Regionsmøde</w:t>
      </w:r>
      <w:r w:rsidR="00195823">
        <w:t xml:space="preserve">, </w:t>
      </w:r>
      <w:r w:rsidR="00760694">
        <w:t xml:space="preserve">Rigtige Mænd møder, </w:t>
      </w:r>
      <w:r w:rsidR="00195823">
        <w:t>Bike &amp; Run stafet møde</w:t>
      </w:r>
      <w:r w:rsidR="00760694">
        <w:t>r</w:t>
      </w:r>
      <w:r w:rsidR="00195823">
        <w:t xml:space="preserve">, </w:t>
      </w:r>
      <w:r w:rsidR="000017A6">
        <w:t>Camps-møde</w:t>
      </w:r>
      <w:r w:rsidR="00436860">
        <w:t xml:space="preserve"> samt møder med Køge Kommune m</w:t>
      </w:r>
      <w:r w:rsidR="007C660B">
        <w:t>.</w:t>
      </w:r>
      <w:r w:rsidR="00436860">
        <w:t>f</w:t>
      </w:r>
      <w:r w:rsidR="007C660B">
        <w:t>l</w:t>
      </w:r>
      <w:r w:rsidR="00436860">
        <w:t>.</w:t>
      </w:r>
    </w:p>
    <w:p w:rsidR="00760694" w:rsidRDefault="00760694" w:rsidP="004001CB">
      <w:r>
        <w:t>Så også hvad møder angår, har vi været særdeles aktive og været med, hvor vi kunne få indflydelse.</w:t>
      </w:r>
    </w:p>
    <w:p w:rsidR="00524BA8" w:rsidRDefault="00524BA8" w:rsidP="004001CB"/>
    <w:p w:rsidR="00524BA8" w:rsidRPr="00123F03" w:rsidRDefault="00524BA8" w:rsidP="004001CB">
      <w:pPr>
        <w:rPr>
          <w:b/>
          <w:sz w:val="28"/>
          <w:szCs w:val="28"/>
        </w:rPr>
      </w:pPr>
      <w:r w:rsidRPr="00123F03">
        <w:rPr>
          <w:b/>
          <w:sz w:val="28"/>
          <w:szCs w:val="28"/>
        </w:rPr>
        <w:t>Motionscenteret - udbygning med egen indgang</w:t>
      </w:r>
    </w:p>
    <w:p w:rsidR="003C5415" w:rsidRDefault="00167236" w:rsidP="004001CB">
      <w:r>
        <w:t>Efter e</w:t>
      </w:r>
      <w:r w:rsidR="003C5415">
        <w:t>n lidt hård fødsel</w:t>
      </w:r>
      <w:r>
        <w:t xml:space="preserve"> er vi nu kommet i gang med at bruge </w:t>
      </w:r>
      <w:r w:rsidR="00C871D6">
        <w:t>tilbygningen til Motionscenteret.</w:t>
      </w:r>
    </w:p>
    <w:p w:rsidR="00C871D6" w:rsidRDefault="00C871D6" w:rsidP="004001CB">
      <w:r>
        <w:t>Der var lidt udfordringer i starten med fjernvarmeledning m.m.</w:t>
      </w:r>
    </w:p>
    <w:p w:rsidR="00C871D6" w:rsidRDefault="00C871D6" w:rsidP="004001CB">
      <w:r>
        <w:t>Det første spadestik blev taget først i august 2018. Bygherre lovede det færdigt ultimo december 2018.</w:t>
      </w:r>
    </w:p>
    <w:p w:rsidR="00C871D6" w:rsidRPr="00C871D6" w:rsidRDefault="00C871D6" w:rsidP="004001CB">
      <w:r>
        <w:rPr>
          <w:b/>
        </w:rPr>
        <w:t>Bemærk: Tidsfrist og økonomi blev holdt indenfor de angivne rammer.</w:t>
      </w:r>
    </w:p>
    <w:p w:rsidR="003C5415" w:rsidRDefault="00C871D6" w:rsidP="004001CB">
      <w:r>
        <w:t>Udbygningen blev overdraget til Ravnsborghallen den 20. december 2018.</w:t>
      </w:r>
    </w:p>
    <w:p w:rsidR="00C871D6" w:rsidRDefault="00C871D6" w:rsidP="004001CB">
      <w:r>
        <w:t>Firmaidræt Køge besluttede</w:t>
      </w:r>
      <w:r w:rsidR="00553113">
        <w:t>,</w:t>
      </w:r>
      <w:r>
        <w:t xml:space="preserve"> at adgangskontrollen skulle</w:t>
      </w:r>
      <w:r w:rsidR="00553113">
        <w:t xml:space="preserve"> være</w:t>
      </w:r>
      <w:r>
        <w:t xml:space="preserve"> med ny fremtidssikret hard- / software, derfor tog det desværre 2 mdr. at dette kom på plads.</w:t>
      </w:r>
    </w:p>
    <w:p w:rsidR="00C871D6" w:rsidRDefault="00C871D6" w:rsidP="004001CB">
      <w:r>
        <w:t xml:space="preserve">Der er blevet ombyttet til nye brikker, kontoret </w:t>
      </w:r>
      <w:r w:rsidR="00553113">
        <w:t xml:space="preserve">er </w:t>
      </w:r>
      <w:r>
        <w:t>flyttet ud i den nye gang.</w:t>
      </w:r>
    </w:p>
    <w:p w:rsidR="00C871D6" w:rsidRDefault="00C871D6" w:rsidP="004001CB">
      <w:r>
        <w:t>Der er nu åbent hver dag kl. 05:00 til 22:00, bemærk alle ugens dag</w:t>
      </w:r>
      <w:r w:rsidR="00553113">
        <w:t>e</w:t>
      </w:r>
      <w:r>
        <w:t xml:space="preserve"> (</w:t>
      </w:r>
      <w:r w:rsidR="003A7B39">
        <w:rPr>
          <w:b/>
        </w:rPr>
        <w:t>ikke lukket i</w:t>
      </w:r>
      <w:r>
        <w:t xml:space="preserve"> </w:t>
      </w:r>
      <w:r w:rsidRPr="003A7B39">
        <w:rPr>
          <w:b/>
        </w:rPr>
        <w:t>ferie eller helligdage</w:t>
      </w:r>
      <w:r>
        <w:t>)</w:t>
      </w:r>
      <w:r w:rsidR="003A7B39">
        <w:t>.</w:t>
      </w:r>
    </w:p>
    <w:p w:rsidR="003A7B39" w:rsidRDefault="003A7B39" w:rsidP="004001CB">
      <w:r>
        <w:t xml:space="preserve">Jeg håber </w:t>
      </w:r>
      <w:r w:rsidR="00553113">
        <w:t>I</w:t>
      </w:r>
      <w:r>
        <w:t xml:space="preserve"> vil taget godt imod de nye lokaler.</w:t>
      </w:r>
    </w:p>
    <w:p w:rsidR="003C5415" w:rsidRDefault="003A7B39" w:rsidP="004001CB">
      <w:pPr>
        <w:rPr>
          <w:b/>
          <w:sz w:val="28"/>
          <w:szCs w:val="28"/>
          <w:highlight w:val="green"/>
        </w:rPr>
      </w:pPr>
      <w:r>
        <w:t xml:space="preserve">Selve bygningen vil </w:t>
      </w:r>
      <w:r w:rsidR="000F2084">
        <w:t>Formand for hallen</w:t>
      </w:r>
      <w:r w:rsidR="00E17D7B">
        <w:t>,</w:t>
      </w:r>
      <w:r w:rsidR="000F2084">
        <w:t xml:space="preserve"> Helle Watts</w:t>
      </w:r>
      <w:r w:rsidR="00E17D7B">
        <w:t>,</w:t>
      </w:r>
      <w:r w:rsidR="000F2084">
        <w:t xml:space="preserve"> </w:t>
      </w:r>
      <w:r w:rsidR="00553113">
        <w:t xml:space="preserve">komme </w:t>
      </w:r>
      <w:r w:rsidR="000F2084">
        <w:t xml:space="preserve">ind på </w:t>
      </w:r>
      <w:r>
        <w:t>i</w:t>
      </w:r>
      <w:r w:rsidR="000F2084">
        <w:t xml:space="preserve"> sin beretning.</w:t>
      </w:r>
    </w:p>
    <w:p w:rsidR="003C5415" w:rsidRPr="00637EAF" w:rsidRDefault="003C5415" w:rsidP="004001CB">
      <w:pPr>
        <w:rPr>
          <w:b/>
          <w:highlight w:val="green"/>
        </w:rPr>
      </w:pPr>
    </w:p>
    <w:p w:rsidR="00283D42" w:rsidRPr="00C605BF" w:rsidRDefault="00283D42" w:rsidP="004001CB">
      <w:pPr>
        <w:rPr>
          <w:b/>
        </w:rPr>
      </w:pPr>
      <w:r w:rsidRPr="00C605BF">
        <w:rPr>
          <w:b/>
          <w:sz w:val="28"/>
          <w:szCs w:val="28"/>
        </w:rPr>
        <w:t>Bike &amp; Run Stafetten</w:t>
      </w:r>
    </w:p>
    <w:p w:rsidR="00283D42" w:rsidRDefault="00283D42" w:rsidP="004001CB">
      <w:r>
        <w:t>201</w:t>
      </w:r>
      <w:r w:rsidR="00695935">
        <w:t>8</w:t>
      </w:r>
      <w:r w:rsidR="00BD4E47">
        <w:t xml:space="preserve"> </w:t>
      </w:r>
      <w:r>
        <w:t xml:space="preserve">var </w:t>
      </w:r>
      <w:r w:rsidR="00695935">
        <w:t>4</w:t>
      </w:r>
      <w:r w:rsidR="005618FD">
        <w:t>.</w:t>
      </w:r>
      <w:r>
        <w:t xml:space="preserve"> år med Bike &amp; Run Stafetten i Køge</w:t>
      </w:r>
      <w:r w:rsidR="00086002">
        <w:t>,</w:t>
      </w:r>
      <w:r>
        <w:t xml:space="preserve"> hvor der blev afviklet 3x5 km løb samt 2x12,6 km cykling, hermed gennemførte holdet en maraton.</w:t>
      </w:r>
    </w:p>
    <w:p w:rsidR="001A0CD5" w:rsidRDefault="001A0CD5" w:rsidP="004001CB">
      <w:r>
        <w:t xml:space="preserve">Der </w:t>
      </w:r>
      <w:r w:rsidR="005618FD">
        <w:t>blev</w:t>
      </w:r>
      <w:r w:rsidR="00283D42">
        <w:t xml:space="preserve"> brugt </w:t>
      </w:r>
      <w:r>
        <w:t>færre</w:t>
      </w:r>
      <w:r w:rsidR="00283D42">
        <w:t xml:space="preserve"> timer på eventen</w:t>
      </w:r>
      <w:r>
        <w:t xml:space="preserve"> i 201</w:t>
      </w:r>
      <w:r w:rsidR="00695935">
        <w:t>8</w:t>
      </w:r>
      <w:r>
        <w:t xml:space="preserve"> end foregående år.</w:t>
      </w:r>
      <w:r w:rsidR="00283D42">
        <w:t xml:space="preserve"> </w:t>
      </w:r>
      <w:r>
        <w:t xml:space="preserve">Vi lavede </w:t>
      </w:r>
      <w:r w:rsidR="00A07790">
        <w:t>ingen nye ruter i 201</w:t>
      </w:r>
      <w:r w:rsidR="00695935">
        <w:t>8</w:t>
      </w:r>
      <w:r w:rsidR="00A07790">
        <w:t>.</w:t>
      </w:r>
      <w:r>
        <w:t xml:space="preserve"> </w:t>
      </w:r>
    </w:p>
    <w:p w:rsidR="00283D42" w:rsidRDefault="001A0CD5" w:rsidP="004001CB">
      <w:r>
        <w:t xml:space="preserve">Vi brugte meget af vores erfaring fra </w:t>
      </w:r>
      <w:r w:rsidR="00695935">
        <w:t>de foregående år</w:t>
      </w:r>
      <w:r>
        <w:t>, derfor kom vi ”lettere” igennem eventen.</w:t>
      </w:r>
    </w:p>
    <w:p w:rsidR="00A07790" w:rsidRDefault="001A0CD5" w:rsidP="004001CB">
      <w:r>
        <w:t xml:space="preserve">Der var </w:t>
      </w:r>
      <w:r w:rsidR="00695935">
        <w:t>39</w:t>
      </w:r>
      <w:r w:rsidR="00283D42">
        <w:t xml:space="preserve"> tilmeldt</w:t>
      </w:r>
      <w:r>
        <w:t>e</w:t>
      </w:r>
      <w:r w:rsidR="00A07790">
        <w:t xml:space="preserve"> hold, </w:t>
      </w:r>
      <w:r w:rsidR="00695935">
        <w:t>det var 11</w:t>
      </w:r>
      <w:r>
        <w:t xml:space="preserve"> hold </w:t>
      </w:r>
      <w:r w:rsidR="00695935">
        <w:t>flere</w:t>
      </w:r>
      <w:r>
        <w:t xml:space="preserve"> end i 201</w:t>
      </w:r>
      <w:r w:rsidR="00695935">
        <w:t>7</w:t>
      </w:r>
      <w:r>
        <w:t>.</w:t>
      </w:r>
      <w:r w:rsidR="005B721A">
        <w:t xml:space="preserve"> </w:t>
      </w:r>
    </w:p>
    <w:p w:rsidR="00A07790" w:rsidRDefault="005B721A" w:rsidP="004001CB">
      <w:r>
        <w:t>Vejret</w:t>
      </w:r>
      <w:r w:rsidR="00344AA9">
        <w:t xml:space="preserve"> </w:t>
      </w:r>
      <w:r w:rsidR="001A0CD5">
        <w:t xml:space="preserve">viste </w:t>
      </w:r>
      <w:r w:rsidR="00981F8A">
        <w:t>sig fra den</w:t>
      </w:r>
      <w:r w:rsidR="001A0CD5">
        <w:t xml:space="preserve"> gode side. </w:t>
      </w:r>
    </w:p>
    <w:p w:rsidR="00981F8A" w:rsidRDefault="00981F8A" w:rsidP="004001CB">
      <w:r>
        <w:t>Som noget nyt startede løberne og cyklisterne næsten på samme tidspunkt (2 min. imellem dem). Herefter skiftede løberne og cyklisterne når de kom i mål.</w:t>
      </w:r>
      <w:r w:rsidR="0092666D">
        <w:t xml:space="preserve"> </w:t>
      </w:r>
      <w:r>
        <w:t xml:space="preserve">Dette gjorde at arrangementet blev hurtigere gennemført. </w:t>
      </w:r>
    </w:p>
    <w:p w:rsidR="00981F8A" w:rsidRDefault="00981F8A" w:rsidP="004001CB">
      <w:r>
        <w:t>De mange deltagere og deres ”hepper” blev efter løbet og hyggede sig på stadion eller i cafeteriet.</w:t>
      </w:r>
    </w:p>
    <w:p w:rsidR="001A0CD5" w:rsidRDefault="00A07790" w:rsidP="004001CB">
      <w:r>
        <w:t xml:space="preserve">Alt i alt forløb </w:t>
      </w:r>
      <w:r w:rsidR="00A245AC">
        <w:t>arr</w:t>
      </w:r>
      <w:r w:rsidR="00531A07">
        <w:t>angement</w:t>
      </w:r>
      <w:r w:rsidR="00A245AC">
        <w:t>et</w:t>
      </w:r>
      <w:r>
        <w:t xml:space="preserve"> godt. </w:t>
      </w:r>
      <w:r w:rsidR="00126542">
        <w:t xml:space="preserve">Vi har fået </w:t>
      </w:r>
      <w:r w:rsidR="00FD069E">
        <w:t>ros fra deltagerne</w:t>
      </w:r>
      <w:r w:rsidR="00981F8A">
        <w:t>.</w:t>
      </w:r>
      <w:r w:rsidR="00FD069E">
        <w:t xml:space="preserve"> </w:t>
      </w:r>
    </w:p>
    <w:p w:rsidR="00FD069E" w:rsidRDefault="00723678" w:rsidP="004001CB">
      <w:r>
        <w:t>En</w:t>
      </w:r>
      <w:r w:rsidR="00FD069E">
        <w:t xml:space="preserve"> </w:t>
      </w:r>
      <w:r>
        <w:t xml:space="preserve">meget stor tak til udvalget for stort og ”stærkt” arbejde, til alle hjælpere på dagene samt til </w:t>
      </w:r>
      <w:r w:rsidR="00342329">
        <w:t xml:space="preserve">alle </w:t>
      </w:r>
      <w:r>
        <w:t>vores sponsorer</w:t>
      </w:r>
      <w:r w:rsidR="00342329">
        <w:t>, de</w:t>
      </w:r>
      <w:r w:rsidR="009B5FF0">
        <w:t>r</w:t>
      </w:r>
      <w:r w:rsidR="00342329">
        <w:t xml:space="preserve"> var med til at gøre løbet muligt.</w:t>
      </w:r>
    </w:p>
    <w:p w:rsidR="00FD069E" w:rsidRDefault="00FD069E" w:rsidP="004001CB">
      <w:r>
        <w:t>Løbet afvikle</w:t>
      </w:r>
      <w:r w:rsidR="00813ECE">
        <w:t>s</w:t>
      </w:r>
      <w:r>
        <w:t xml:space="preserve"> i 201</w:t>
      </w:r>
      <w:r w:rsidR="00342329">
        <w:t>9</w:t>
      </w:r>
      <w:r>
        <w:t xml:space="preserve"> den </w:t>
      </w:r>
      <w:r w:rsidR="000A06A6">
        <w:t>1</w:t>
      </w:r>
      <w:r w:rsidR="00342329">
        <w:t>4</w:t>
      </w:r>
      <w:r>
        <w:t>. maj. Udvalget har været i gang et stykke tid.</w:t>
      </w:r>
    </w:p>
    <w:p w:rsidR="00FD069E" w:rsidRDefault="00FD069E" w:rsidP="004001CB">
      <w:r>
        <w:t>Vi håber</w:t>
      </w:r>
      <w:r w:rsidR="00254B6A">
        <w:t>,</w:t>
      </w:r>
      <w:r w:rsidR="00A52DEE">
        <w:t xml:space="preserve"> at alle vil være med igen i år</w:t>
      </w:r>
      <w:r>
        <w:t xml:space="preserve"> samt være med til at udbrede kendskab til løbet.</w:t>
      </w:r>
    </w:p>
    <w:p w:rsidR="00A5748F" w:rsidRDefault="00A5748F" w:rsidP="004001CB">
      <w:r>
        <w:t>I år har vi</w:t>
      </w:r>
      <w:r w:rsidR="00254B6A">
        <w:t xml:space="preserve"> igen</w:t>
      </w:r>
      <w:r>
        <w:t xml:space="preserve"> </w:t>
      </w:r>
      <w:r w:rsidR="00833A0F">
        <w:t>Lø</w:t>
      </w:r>
      <w:r w:rsidR="00254B6A">
        <w:t>rdagsAvisen som mediesponsor</w:t>
      </w:r>
      <w:r w:rsidR="00342329">
        <w:t xml:space="preserve"> samt mange sponsorer der sponsorerer gaver.</w:t>
      </w:r>
    </w:p>
    <w:p w:rsidR="0016165C" w:rsidRPr="00745903" w:rsidRDefault="0016165C" w:rsidP="004001CB">
      <w:pPr>
        <w:rPr>
          <w:sz w:val="28"/>
          <w:szCs w:val="28"/>
        </w:rPr>
      </w:pPr>
      <w:r w:rsidRPr="00745903">
        <w:rPr>
          <w:b/>
          <w:sz w:val="28"/>
          <w:szCs w:val="28"/>
        </w:rPr>
        <w:lastRenderedPageBreak/>
        <w:t>Rigtige Mænd</w:t>
      </w:r>
    </w:p>
    <w:p w:rsidR="00E36F68" w:rsidRDefault="00E36F68" w:rsidP="004001CB">
      <w:r>
        <w:t xml:space="preserve">For </w:t>
      </w:r>
      <w:r w:rsidR="00351480">
        <w:t>2.</w:t>
      </w:r>
      <w:r>
        <w:t xml:space="preserve"> gang har vi afholdt Rigtige Mænd Løbe</w:t>
      </w:r>
      <w:r w:rsidR="00A52DEE">
        <w:t>t</w:t>
      </w:r>
      <w:r>
        <w:t xml:space="preserve">. Det blev afviklet den </w:t>
      </w:r>
      <w:r w:rsidR="00351480">
        <w:t>5</w:t>
      </w:r>
      <w:r>
        <w:t xml:space="preserve">. </w:t>
      </w:r>
      <w:r w:rsidR="00351480">
        <w:t>juni</w:t>
      </w:r>
      <w:r>
        <w:t xml:space="preserve"> 201</w:t>
      </w:r>
      <w:r w:rsidR="00351480">
        <w:t>8</w:t>
      </w:r>
      <w:r>
        <w:t>.</w:t>
      </w:r>
    </w:p>
    <w:p w:rsidR="00940748" w:rsidRDefault="00940748" w:rsidP="004001CB">
      <w:r>
        <w:t>Som optakt til løbet, var der lavet et træningsforløb for ”rigtige mænd” på 10 uger.</w:t>
      </w:r>
    </w:p>
    <w:p w:rsidR="00940748" w:rsidRDefault="00940748" w:rsidP="004001CB">
      <w:r>
        <w:t>Til træningsforløbet var der tilmeldt 12 deltagere. De startede med at blive vejet m.m. og det blev de yderligere 2 gange i forløbet. De deltog i crossfit, løbetræning, styrketræning samt træning i motionscenteret. Der blev gået til den</w:t>
      </w:r>
      <w:r w:rsidR="0068435E">
        <w:t>,</w:t>
      </w:r>
      <w:r>
        <w:t xml:space="preserve"> men samtidig blev der hygget. </w:t>
      </w:r>
    </w:p>
    <w:p w:rsidR="00E36F68" w:rsidRDefault="00E36F68" w:rsidP="004001CB">
      <w:r>
        <w:t xml:space="preserve">Løbet blev afviklet i et samarbejde med Dansk Firmaidrætsforbund. Løbet blev økonomisk støttet af Nordea </w:t>
      </w:r>
      <w:r w:rsidR="00085D1C">
        <w:t>fonden</w:t>
      </w:r>
      <w:r w:rsidR="00A52DEE">
        <w:t>;</w:t>
      </w:r>
      <w:r w:rsidR="00085D1C">
        <w:t xml:space="preserve"> øvrige samarbejdspartnere: DR, MakeitBee</w:t>
      </w:r>
      <w:r w:rsidR="00293A26">
        <w:t>,</w:t>
      </w:r>
      <w:r w:rsidR="00085D1C">
        <w:t xml:space="preserve"> S</w:t>
      </w:r>
      <w:r w:rsidR="006E6783">
        <w:t>yddansk universitet (SDU)</w:t>
      </w:r>
      <w:r w:rsidR="00085D1C">
        <w:t>.</w:t>
      </w:r>
    </w:p>
    <w:p w:rsidR="00293A26" w:rsidRDefault="0068435E" w:rsidP="004001CB">
      <w:r>
        <w:t>Løbet blev afviklet i et meget flot vejr.</w:t>
      </w:r>
    </w:p>
    <w:p w:rsidR="00E36F68" w:rsidRDefault="0068435E" w:rsidP="004001CB">
      <w:r>
        <w:t>24</w:t>
      </w:r>
      <w:r w:rsidR="00383624">
        <w:t xml:space="preserve"> hold deltog i løbe</w:t>
      </w:r>
      <w:r w:rsidR="00A52DEE">
        <w:t>t</w:t>
      </w:r>
      <w:r w:rsidR="00383624">
        <w:t xml:space="preserve">, der var plads til flere, men deltagerne havde en festlig </w:t>
      </w:r>
      <w:r w:rsidR="00A52DEE">
        <w:t>dag, hvor der blev gået til den</w:t>
      </w:r>
      <w:r w:rsidR="00383624">
        <w:t xml:space="preserve"> ved de mange opgaver.</w:t>
      </w:r>
    </w:p>
    <w:p w:rsidR="00383624" w:rsidRDefault="00383624" w:rsidP="004001CB">
      <w:r>
        <w:t xml:space="preserve">Vi havde en opvarmer på, som var </w:t>
      </w:r>
      <w:r w:rsidR="00A52DEE">
        <w:t>til stor glæde for deltagerne. Jeg t</w:t>
      </w:r>
      <w:r>
        <w:t>ror også dette var med til, at eve</w:t>
      </w:r>
      <w:r w:rsidR="00A52DEE">
        <w:t>nten blev gennemført uden skader;</w:t>
      </w:r>
      <w:r>
        <w:t xml:space="preserve"> kun de ømme muskler</w:t>
      </w:r>
      <w:r w:rsidR="00A52DEE">
        <w:t>,</w:t>
      </w:r>
      <w:r>
        <w:t xml:space="preserve"> som deltager</w:t>
      </w:r>
      <w:r w:rsidR="00FB5BFC">
        <w:t>ne</w:t>
      </w:r>
      <w:r>
        <w:t xml:space="preserve"> havde de efterfølgende dage.</w:t>
      </w:r>
    </w:p>
    <w:p w:rsidR="00383624" w:rsidRDefault="0070320D" w:rsidP="004001CB">
      <w:r>
        <w:t xml:space="preserve">Tak til vores </w:t>
      </w:r>
      <w:r w:rsidR="00D364E1">
        <w:t xml:space="preserve">lokale </w:t>
      </w:r>
      <w:r>
        <w:t xml:space="preserve">sponsorer: </w:t>
      </w:r>
      <w:r w:rsidR="005D1B63">
        <w:t xml:space="preserve">XL-Byg, </w:t>
      </w:r>
      <w:r w:rsidR="00D364E1">
        <w:t>Herfølge Kleinsmed</w:t>
      </w:r>
      <w:r w:rsidR="00A324C6">
        <w:t>ie</w:t>
      </w:r>
      <w:r w:rsidR="005D1B63">
        <w:t xml:space="preserve">, </w:t>
      </w:r>
      <w:r w:rsidR="00C87554">
        <w:t>Sparekassen Kronjy</w:t>
      </w:r>
      <w:r w:rsidR="00D9221F">
        <w:t>lland, Niemanns Maskinstation, Restaurant Tee, Køge Golfklub, Sydbank og Reviplan.</w:t>
      </w:r>
    </w:p>
    <w:p w:rsidR="00343D54" w:rsidRDefault="00343D54" w:rsidP="004001CB">
      <w:r>
        <w:t>Tak til udvalget og alle hjælperne.</w:t>
      </w:r>
    </w:p>
    <w:p w:rsidR="0063747D" w:rsidRDefault="00343D54" w:rsidP="004001CB">
      <w:r>
        <w:t>Løbe</w:t>
      </w:r>
      <w:r w:rsidR="00C87554">
        <w:t>t</w:t>
      </w:r>
      <w:r>
        <w:t xml:space="preserve"> afvikles den </w:t>
      </w:r>
      <w:r w:rsidR="0063747D">
        <w:t>4</w:t>
      </w:r>
      <w:r>
        <w:t>. juni 201</w:t>
      </w:r>
      <w:r w:rsidR="0063747D">
        <w:t>9</w:t>
      </w:r>
      <w:r>
        <w:t xml:space="preserve">, og udvalget er i gang med </w:t>
      </w:r>
      <w:r w:rsidR="00C87554">
        <w:t>for</w:t>
      </w:r>
      <w:r>
        <w:t>arbejde</w:t>
      </w:r>
      <w:r w:rsidR="00C87554">
        <w:t>t</w:t>
      </w:r>
      <w:r>
        <w:t xml:space="preserve">. </w:t>
      </w:r>
    </w:p>
    <w:p w:rsidR="00437711" w:rsidRDefault="00437711" w:rsidP="004001CB">
      <w:r>
        <w:t>I 201</w:t>
      </w:r>
      <w:r w:rsidR="0063747D">
        <w:t>9</w:t>
      </w:r>
      <w:r>
        <w:t xml:space="preserve"> </w:t>
      </w:r>
      <w:r w:rsidR="0063747D">
        <w:t xml:space="preserve">er der igen </w:t>
      </w:r>
      <w:r>
        <w:t>la</w:t>
      </w:r>
      <w:r w:rsidR="00C87554">
        <w:t>v</w:t>
      </w:r>
      <w:r>
        <w:t xml:space="preserve">et et træningsforløb for </w:t>
      </w:r>
      <w:r w:rsidR="0063747D">
        <w:t>”</w:t>
      </w:r>
      <w:r>
        <w:t>rigtige mænd</w:t>
      </w:r>
      <w:r w:rsidR="0063747D">
        <w:t>”</w:t>
      </w:r>
      <w:r>
        <w:t>.</w:t>
      </w:r>
    </w:p>
    <w:p w:rsidR="00E36F68" w:rsidRDefault="00E36F68" w:rsidP="004001CB"/>
    <w:p w:rsidR="00191B49" w:rsidRPr="001C23C2" w:rsidRDefault="00191B49" w:rsidP="004001CB">
      <w:pPr>
        <w:rPr>
          <w:b/>
          <w:sz w:val="28"/>
          <w:szCs w:val="28"/>
        </w:rPr>
      </w:pPr>
      <w:r w:rsidRPr="001C23C2">
        <w:rPr>
          <w:b/>
          <w:sz w:val="28"/>
          <w:szCs w:val="28"/>
        </w:rPr>
        <w:t>Julemærkemarchen</w:t>
      </w:r>
    </w:p>
    <w:p w:rsidR="00D234E6" w:rsidRDefault="00D234E6" w:rsidP="004A2079">
      <w:r>
        <w:t>For 2. gang afholdt vi Julemærkemarchen. Vejret var desværre ikke med os, det var en trist grå regnvejrsdag.</w:t>
      </w:r>
    </w:p>
    <w:p w:rsidR="001B4DE6" w:rsidRDefault="001B4DE6" w:rsidP="004A2079">
      <w:r>
        <w:t>Der var ruter på 5 og 10 km ud</w:t>
      </w:r>
      <w:r w:rsidR="004775E2">
        <w:t xml:space="preserve"> </w:t>
      </w:r>
      <w:r>
        <w:t>over åsen og i det nordlige Køge.</w:t>
      </w:r>
    </w:p>
    <w:p w:rsidR="00D234E6" w:rsidRDefault="008D05D9" w:rsidP="004A2079">
      <w:r>
        <w:t xml:space="preserve">Vi havde igen fået lov til at bruge </w:t>
      </w:r>
      <w:r w:rsidR="001B4DE6">
        <w:t>Køge Gymnasiums Kantine.</w:t>
      </w:r>
    </w:p>
    <w:p w:rsidR="001B4DE6" w:rsidRDefault="001B4DE6" w:rsidP="004A2079">
      <w:r>
        <w:t>Det blev en fantastisk god dag, med megen liv f</w:t>
      </w:r>
      <w:r w:rsidR="004775E2">
        <w:t>ø</w:t>
      </w:r>
      <w:r>
        <w:t>r, under og efter marchen</w:t>
      </w:r>
    </w:p>
    <w:p w:rsidR="00D234E6" w:rsidRDefault="00307C22" w:rsidP="004A2079">
      <w:r>
        <w:t>Køge Spillemandsforening underholdt inden, under og efter marchen, det var deltagerne meget glade for.</w:t>
      </w:r>
    </w:p>
    <w:p w:rsidR="00800C8C" w:rsidRDefault="00BD7F9E" w:rsidP="004A2079">
      <w:r>
        <w:t xml:space="preserve">Da dagen kom, blev vi </w:t>
      </w:r>
      <w:r w:rsidR="00307C22">
        <w:t>786</w:t>
      </w:r>
      <w:r w:rsidR="004A2079" w:rsidRPr="004A2079">
        <w:t xml:space="preserve"> deltagere</w:t>
      </w:r>
      <w:r w:rsidR="00307C22">
        <w:t>,</w:t>
      </w:r>
      <w:r w:rsidR="00800C8C">
        <w:t xml:space="preserve"> 200 mindre end i 2017.</w:t>
      </w:r>
      <w:r w:rsidR="00307C22">
        <w:t xml:space="preserve"> </w:t>
      </w:r>
    </w:p>
    <w:p w:rsidR="004A2079" w:rsidRDefault="00800C8C" w:rsidP="004A2079">
      <w:r>
        <w:t>Mange af vores sponsorer var til stede med en stand på Gymnasiet, dette var også med til at give den gode stemning.</w:t>
      </w:r>
    </w:p>
    <w:p w:rsidR="00BD7F9E" w:rsidRDefault="00BD7F9E" w:rsidP="004A2079">
      <w:r>
        <w:t xml:space="preserve">Der blev solgt morgenbrød, drikkevarer, gløgg og æbleskiver </w:t>
      </w:r>
      <w:r w:rsidR="008E710F">
        <w:t>m.m. dette fra Køge Gymnasium samt</w:t>
      </w:r>
      <w:r>
        <w:t xml:space="preserve"> Krickethuset på Køge Stadion (det sidste som depot).</w:t>
      </w:r>
    </w:p>
    <w:p w:rsidR="00BD7F9E" w:rsidRPr="004A2079" w:rsidRDefault="00BD7F9E" w:rsidP="004A2079">
      <w:r>
        <w:t>Der var mange</w:t>
      </w:r>
      <w:r w:rsidR="008E710F">
        <w:t xml:space="preserve">, </w:t>
      </w:r>
      <w:r>
        <w:t>som tilmeldte sig på selve dagen, der var livlig aktivitet på Gymnasiet.</w:t>
      </w:r>
    </w:p>
    <w:p w:rsidR="004A2079" w:rsidRDefault="00800C8C" w:rsidP="004A2079">
      <w:r>
        <w:t>Peter Ålbæk Jensen å</w:t>
      </w:r>
      <w:r w:rsidR="004A2079" w:rsidRPr="004A2079">
        <w:t xml:space="preserve">bnede marchen, det gjorde </w:t>
      </w:r>
      <w:r>
        <w:t>Peter Ålbæk</w:t>
      </w:r>
      <w:r w:rsidR="004A2079" w:rsidRPr="004A2079">
        <w:t xml:space="preserve"> rigtig godt.</w:t>
      </w:r>
    </w:p>
    <w:p w:rsidR="00800C8C" w:rsidRDefault="00800C8C" w:rsidP="004A2079">
      <w:r>
        <w:t>Tak til vores sponsorer: XL Byg, Syd Bank, Nicolais Bageri, Vinoble i Nørregade, SuperBrugsen i Ølsemagle, Køge Golfklubs Cafeteria og Fiskemanden fra Strøby Egede.</w:t>
      </w:r>
    </w:p>
    <w:p w:rsidR="0045169E" w:rsidRPr="004A2079" w:rsidRDefault="0045169E" w:rsidP="004A2079">
      <w:r>
        <w:t>En tak skal der lyde til Mette og Jørgen for en meget stor arbejdsindsats for arrangement.</w:t>
      </w:r>
    </w:p>
    <w:p w:rsidR="004A2079" w:rsidRPr="004A2079" w:rsidRDefault="0045169E" w:rsidP="004A2079">
      <w:r>
        <w:t>Også e</w:t>
      </w:r>
      <w:r w:rsidR="00BD7F9E">
        <w:t xml:space="preserve">n kæmpe tak </w:t>
      </w:r>
      <w:r w:rsidR="004A2079" w:rsidRPr="004A2079">
        <w:t xml:space="preserve">til </w:t>
      </w:r>
      <w:r w:rsidR="00800C8C">
        <w:t xml:space="preserve">udvalget og </w:t>
      </w:r>
      <w:r w:rsidR="004A2079" w:rsidRPr="004A2079">
        <w:t>alle hjælperne</w:t>
      </w:r>
      <w:r w:rsidR="00BD7F9E">
        <w:t xml:space="preserve"> for en fantasti</w:t>
      </w:r>
      <w:r w:rsidR="008E710F">
        <w:t>sk</w:t>
      </w:r>
      <w:r w:rsidR="00BD7F9E">
        <w:t xml:space="preserve"> indsat</w:t>
      </w:r>
      <w:r w:rsidR="00E11EC4">
        <w:t>s</w:t>
      </w:r>
      <w:r w:rsidR="00BD7F9E">
        <w:t xml:space="preserve"> også denne dag.</w:t>
      </w:r>
    </w:p>
    <w:p w:rsidR="004A2079" w:rsidRDefault="008E710F" w:rsidP="004A2079">
      <w:r>
        <w:t>Vi h</w:t>
      </w:r>
      <w:r w:rsidR="004A2079" w:rsidRPr="004A2079">
        <w:t>ar sa</w:t>
      </w:r>
      <w:r w:rsidR="00E11EC4">
        <w:t>g</w:t>
      </w:r>
      <w:r w:rsidR="004A2079" w:rsidRPr="004A2079">
        <w:t>t ja til 201</w:t>
      </w:r>
      <w:r w:rsidR="00800C8C">
        <w:t>9</w:t>
      </w:r>
      <w:r w:rsidR="004A2079" w:rsidRPr="004A2079">
        <w:t xml:space="preserve"> den </w:t>
      </w:r>
      <w:r w:rsidR="00800C8C">
        <w:t>1</w:t>
      </w:r>
      <w:r w:rsidR="004A2079" w:rsidRPr="004A2079">
        <w:t>. dec</w:t>
      </w:r>
      <w:r w:rsidR="00BD7F9E">
        <w:t>ember.</w:t>
      </w:r>
    </w:p>
    <w:p w:rsidR="0040556B" w:rsidRDefault="0040556B" w:rsidP="004001CB"/>
    <w:p w:rsidR="006C1713" w:rsidRDefault="006C1713" w:rsidP="004001CB">
      <w:pPr>
        <w:rPr>
          <w:b/>
          <w:color w:val="FF0000"/>
          <w:sz w:val="28"/>
          <w:szCs w:val="28"/>
        </w:rPr>
      </w:pPr>
    </w:p>
    <w:p w:rsidR="006C1713" w:rsidRDefault="006C1713" w:rsidP="004001CB">
      <w:pPr>
        <w:rPr>
          <w:b/>
          <w:color w:val="FF0000"/>
          <w:sz w:val="28"/>
          <w:szCs w:val="28"/>
        </w:rPr>
      </w:pPr>
    </w:p>
    <w:p w:rsidR="006C1713" w:rsidRDefault="006C1713" w:rsidP="004001CB">
      <w:pPr>
        <w:rPr>
          <w:b/>
          <w:color w:val="FF0000"/>
          <w:sz w:val="28"/>
          <w:szCs w:val="28"/>
        </w:rPr>
      </w:pPr>
    </w:p>
    <w:p w:rsidR="006C1713" w:rsidRDefault="006C1713" w:rsidP="004001CB">
      <w:pPr>
        <w:rPr>
          <w:b/>
          <w:color w:val="FF0000"/>
          <w:sz w:val="28"/>
          <w:szCs w:val="28"/>
        </w:rPr>
      </w:pPr>
    </w:p>
    <w:p w:rsidR="006C1713" w:rsidRDefault="006C1713" w:rsidP="004001CB">
      <w:pPr>
        <w:rPr>
          <w:b/>
          <w:color w:val="FF0000"/>
          <w:sz w:val="28"/>
          <w:szCs w:val="28"/>
        </w:rPr>
      </w:pPr>
    </w:p>
    <w:p w:rsidR="00C6196D" w:rsidRPr="004732AB" w:rsidRDefault="00C6196D" w:rsidP="004001CB">
      <w:pPr>
        <w:rPr>
          <w:b/>
          <w:sz w:val="28"/>
          <w:szCs w:val="28"/>
        </w:rPr>
      </w:pPr>
      <w:r w:rsidRPr="004732AB">
        <w:rPr>
          <w:b/>
          <w:sz w:val="28"/>
          <w:szCs w:val="28"/>
        </w:rPr>
        <w:lastRenderedPageBreak/>
        <w:t>3</w:t>
      </w:r>
      <w:r w:rsidR="00C658E0" w:rsidRPr="004732AB">
        <w:rPr>
          <w:b/>
          <w:sz w:val="28"/>
          <w:szCs w:val="28"/>
        </w:rPr>
        <w:t xml:space="preserve"> </w:t>
      </w:r>
      <w:r w:rsidRPr="004732AB">
        <w:rPr>
          <w:b/>
          <w:sz w:val="28"/>
          <w:szCs w:val="28"/>
        </w:rPr>
        <w:t>F Bold</w:t>
      </w:r>
      <w:r w:rsidR="00E81130" w:rsidRPr="004732AB">
        <w:rPr>
          <w:b/>
          <w:sz w:val="28"/>
          <w:szCs w:val="28"/>
        </w:rPr>
        <w:t xml:space="preserve"> </w:t>
      </w:r>
    </w:p>
    <w:p w:rsidR="00C6196D" w:rsidRDefault="00E04693" w:rsidP="004001CB">
      <w:r>
        <w:t>Firmaidræt Køge blev tilbudt af afholde 3F Bold den 1. september 2018.</w:t>
      </w:r>
    </w:p>
    <w:p w:rsidR="00E04693" w:rsidRDefault="00E04693" w:rsidP="004001CB">
      <w:r>
        <w:t>Det skulle arrangere</w:t>
      </w:r>
      <w:r w:rsidR="004775E2">
        <w:t>s</w:t>
      </w:r>
      <w:r>
        <w:t xml:space="preserve"> sammen med Allianc Marketing Group, der var købt af 3F til at arrangere fodbold 5 steder i Danmark, her i blandt i Køge.</w:t>
      </w:r>
    </w:p>
    <w:p w:rsidR="00E04693" w:rsidRDefault="00E04693" w:rsidP="004001CB">
      <w:r>
        <w:t>Det blev reklameret som ”Danmarks Sjoveste Firmafodboldstævne”</w:t>
      </w:r>
      <w:r w:rsidR="006C1713">
        <w:t>. Der var gratis deltagelse, de</w:t>
      </w:r>
      <w:r w:rsidR="004775E2">
        <w:t>r</w:t>
      </w:r>
      <w:r w:rsidR="006C1713">
        <w:t xml:space="preserve"> var 5-mands fodbold for alle, der var kæmpe fodbold FunZone, konkurrencer</w:t>
      </w:r>
      <w:r w:rsidR="004775E2">
        <w:t>.</w:t>
      </w:r>
      <w:r w:rsidR="006C1713">
        <w:t xml:space="preserve"> </w:t>
      </w:r>
      <w:r w:rsidR="004775E2">
        <w:t>E</w:t>
      </w:r>
      <w:r w:rsidR="006C1713">
        <w:t>n dag for hele familien.</w:t>
      </w:r>
    </w:p>
    <w:p w:rsidR="006C1374" w:rsidRDefault="006C1374" w:rsidP="004001CB">
      <w:r>
        <w:t>Firmaidræt Køge skulle stille med ca. 10 personer fredag aften til opsætning, 2 personer til nattevagt, 4-6 personer til at passe FunZonen og ca. 10 personer til nedtagning lørdag efter stævnet.</w:t>
      </w:r>
    </w:p>
    <w:p w:rsidR="006C1374" w:rsidRDefault="006C1374" w:rsidP="004001CB">
      <w:r>
        <w:t>Køge Kommune tegnede 4 5-mands baner op til os, ud for cafeteriaet.</w:t>
      </w:r>
    </w:p>
    <w:p w:rsidR="006C1374" w:rsidRDefault="006C1374" w:rsidP="004001CB">
      <w:r>
        <w:t xml:space="preserve">Det startede med 24 tilmeldte </w:t>
      </w:r>
      <w:r w:rsidR="00A30010">
        <w:t>hold</w:t>
      </w:r>
      <w:r>
        <w:t>, og da stævnet startede var der 16 hold (det er det der sker, når der er gratis tilmelding)</w:t>
      </w:r>
    </w:p>
    <w:p w:rsidR="006C1374" w:rsidRDefault="006C1374" w:rsidP="004001CB">
      <w:r>
        <w:t xml:space="preserve">Dagen forløb rigtigt god med mange deltagere/tilskuere og mange børn, og FunZonen blev </w:t>
      </w:r>
      <w:r w:rsidR="00FF5129">
        <w:t>flittigt</w:t>
      </w:r>
      <w:r>
        <w:t xml:space="preserve"> benyttet.</w:t>
      </w:r>
    </w:p>
    <w:p w:rsidR="006C1374" w:rsidRDefault="00F174BC" w:rsidP="004001CB">
      <w:r>
        <w:t xml:space="preserve">Det </w:t>
      </w:r>
      <w:r w:rsidR="00FF5129">
        <w:t>var en rigtig god dag</w:t>
      </w:r>
      <w:r>
        <w:t>.</w:t>
      </w:r>
    </w:p>
    <w:p w:rsidR="00B9044B" w:rsidRDefault="006C1374" w:rsidP="004001CB">
      <w:r>
        <w:t xml:space="preserve">Tak til alle de frivillige hjælpere, </w:t>
      </w:r>
      <w:r w:rsidR="00791823">
        <w:t>stor ros fra Allianc (bedste afviklingssted).</w:t>
      </w:r>
    </w:p>
    <w:p w:rsidR="005D7BE3" w:rsidRDefault="005D7BE3" w:rsidP="004001CB">
      <w:pPr>
        <w:rPr>
          <w:b/>
          <w:sz w:val="28"/>
          <w:szCs w:val="28"/>
        </w:rPr>
      </w:pPr>
    </w:p>
    <w:p w:rsidR="0040556B" w:rsidRPr="00745903" w:rsidRDefault="0040556B" w:rsidP="004001CB">
      <w:pPr>
        <w:rPr>
          <w:b/>
          <w:sz w:val="28"/>
          <w:szCs w:val="28"/>
        </w:rPr>
      </w:pPr>
      <w:r w:rsidRPr="00745903">
        <w:rPr>
          <w:b/>
          <w:sz w:val="28"/>
          <w:szCs w:val="28"/>
        </w:rPr>
        <w:t>Hallen</w:t>
      </w:r>
    </w:p>
    <w:p w:rsidR="00C34168" w:rsidRDefault="0040556B" w:rsidP="004001CB">
      <w:r>
        <w:t>Firmaidræt Køge har 3 medlemmer i bestyrelsen for hallen: Helle Watts, formand – Jan Nielsen, kasserer – Poul Henning Vive.</w:t>
      </w:r>
    </w:p>
    <w:p w:rsidR="0040556B" w:rsidRDefault="0040556B" w:rsidP="004001CB">
      <w:pPr>
        <w:rPr>
          <w:b/>
        </w:rPr>
      </w:pPr>
      <w:r>
        <w:t>Derudover er Køge Badminton Klub repræsenteret af 1 person og Køge Kommune har 2 repræsentanter i bestyrelsen.</w:t>
      </w:r>
    </w:p>
    <w:p w:rsidR="0040556B" w:rsidRPr="00637EAF" w:rsidRDefault="0040556B" w:rsidP="004001CB">
      <w:pPr>
        <w:rPr>
          <w:b/>
        </w:rPr>
      </w:pPr>
    </w:p>
    <w:p w:rsidR="00520839" w:rsidRPr="00305925" w:rsidRDefault="00264E73" w:rsidP="004001CB">
      <w:pPr>
        <w:rPr>
          <w:b/>
          <w:sz w:val="28"/>
          <w:szCs w:val="28"/>
        </w:rPr>
      </w:pPr>
      <w:r w:rsidRPr="00305925">
        <w:rPr>
          <w:b/>
          <w:sz w:val="28"/>
          <w:szCs w:val="28"/>
        </w:rPr>
        <w:t>Frivillige hjælpere</w:t>
      </w:r>
    </w:p>
    <w:p w:rsidR="003962B0" w:rsidRDefault="003962B0" w:rsidP="004001CB">
      <w:r>
        <w:t>Her</w:t>
      </w:r>
      <w:r w:rsidR="00924175">
        <w:t xml:space="preserve"> vil Jørgen nok sige et par ord i sin beretning</w:t>
      </w:r>
    </w:p>
    <w:p w:rsidR="003962B0" w:rsidRDefault="003962B0" w:rsidP="004001CB">
      <w:r>
        <w:t xml:space="preserve">Foreningen vil sige tusinde tak </w:t>
      </w:r>
      <w:r w:rsidR="00C97355">
        <w:t>til alle</w:t>
      </w:r>
      <w:r w:rsidR="00423D6F">
        <w:t>,</w:t>
      </w:r>
      <w:r w:rsidR="00C97355">
        <w:t xml:space="preserve"> der har hjulpet foreningen i det forløbne år, uden jeres hjælp ville vores events m.m. ikke kunne gennemføres.</w:t>
      </w:r>
    </w:p>
    <w:p w:rsidR="003962B0" w:rsidRDefault="003962B0" w:rsidP="004001CB"/>
    <w:p w:rsidR="009B6039" w:rsidRPr="00305925" w:rsidRDefault="003D24F2" w:rsidP="004001CB">
      <w:pPr>
        <w:rPr>
          <w:sz w:val="28"/>
          <w:szCs w:val="28"/>
        </w:rPr>
      </w:pPr>
      <w:r w:rsidRPr="00305925">
        <w:rPr>
          <w:b/>
          <w:sz w:val="28"/>
          <w:szCs w:val="28"/>
        </w:rPr>
        <w:t>Nye tiltag</w:t>
      </w:r>
    </w:p>
    <w:p w:rsidR="00961B39" w:rsidRDefault="00164AF8" w:rsidP="004001CB">
      <w:r w:rsidRPr="00164AF8">
        <w:t>Jeg sagde sidste år</w:t>
      </w:r>
      <w:r>
        <w:t xml:space="preserve">, at mit motto var, at vi skulle have en ny aktivitet hvert år, men også huske at udvikle de eksisterende aktiviteter. </w:t>
      </w:r>
    </w:p>
    <w:p w:rsidR="0040556B" w:rsidRDefault="00164AF8" w:rsidP="004001CB">
      <w:r>
        <w:t>Af nye tiltag i 201</w:t>
      </w:r>
      <w:r w:rsidR="00305925">
        <w:t>8</w:t>
      </w:r>
      <w:r>
        <w:t xml:space="preserve"> har vi </w:t>
      </w:r>
      <w:r w:rsidR="008C3A55">
        <w:t>start</w:t>
      </w:r>
      <w:r w:rsidR="00961B39">
        <w:t>e</w:t>
      </w:r>
      <w:r w:rsidR="008E710F">
        <w:t>t</w:t>
      </w:r>
      <w:r w:rsidR="00961B39">
        <w:t xml:space="preserve"> </w:t>
      </w:r>
      <w:r w:rsidR="00F571C3">
        <w:t>Bowls op, som er kommet godt fra start</w:t>
      </w:r>
      <w:r w:rsidR="00EC4ADD">
        <w:t>.</w:t>
      </w:r>
      <w:r w:rsidR="00F571C3">
        <w:t xml:space="preserve"> Der spilles hver mandag kl. 17 – 19 i Ravnsbor</w:t>
      </w:r>
      <w:r w:rsidR="00D70267">
        <w:t>g</w:t>
      </w:r>
      <w:r w:rsidR="00F571C3">
        <w:t>hallen.</w:t>
      </w:r>
    </w:p>
    <w:p w:rsidR="004732AB" w:rsidRDefault="004732AB" w:rsidP="004001CB">
      <w:r>
        <w:t xml:space="preserve">Hvad der sker i 2019 vides pt. ikke, men vær sikker på, at Firmaidræt Køge, skal nok holde </w:t>
      </w:r>
      <w:r w:rsidR="00DF73BE">
        <w:t>”gryden” i kog.</w:t>
      </w:r>
    </w:p>
    <w:p w:rsidR="00D70267" w:rsidRDefault="00D70267" w:rsidP="004001CB">
      <w:pPr>
        <w:rPr>
          <w:b/>
          <w:sz w:val="28"/>
          <w:szCs w:val="28"/>
        </w:rPr>
      </w:pPr>
    </w:p>
    <w:p w:rsidR="00520839" w:rsidRPr="00305925" w:rsidRDefault="00520839" w:rsidP="004001CB">
      <w:pPr>
        <w:rPr>
          <w:b/>
          <w:sz w:val="28"/>
          <w:szCs w:val="28"/>
        </w:rPr>
      </w:pPr>
      <w:r w:rsidRPr="00305925">
        <w:rPr>
          <w:b/>
          <w:sz w:val="28"/>
          <w:szCs w:val="28"/>
        </w:rPr>
        <w:t>Udvalgene</w:t>
      </w:r>
    </w:p>
    <w:p w:rsidR="00520839" w:rsidRDefault="00042C36" w:rsidP="004001CB">
      <w:r>
        <w:t xml:space="preserve">Alle udvalg aflægger selv beretning, </w:t>
      </w:r>
      <w:r w:rsidR="001A7E09">
        <w:t>jeg vil sige</w:t>
      </w:r>
      <w:r>
        <w:t xml:space="preserve"> tak til </w:t>
      </w:r>
      <w:r w:rsidR="00305925">
        <w:t xml:space="preserve">alle </w:t>
      </w:r>
      <w:r>
        <w:t>udvalgsmedlemmerne for jeres store arbejde.</w:t>
      </w:r>
    </w:p>
    <w:p w:rsidR="009159A1" w:rsidRDefault="009159A1" w:rsidP="004001CB"/>
    <w:p w:rsidR="009159A1" w:rsidRDefault="009159A1" w:rsidP="004001CB">
      <w:r w:rsidRPr="00F765F2">
        <w:rPr>
          <w:b/>
          <w:sz w:val="28"/>
          <w:szCs w:val="28"/>
        </w:rPr>
        <w:t>Sundhedsamba</w:t>
      </w:r>
      <w:r w:rsidR="00221EC1">
        <w:rPr>
          <w:b/>
          <w:sz w:val="28"/>
          <w:szCs w:val="28"/>
        </w:rPr>
        <w:t>s</w:t>
      </w:r>
      <w:r w:rsidRPr="00F765F2">
        <w:rPr>
          <w:b/>
          <w:sz w:val="28"/>
          <w:szCs w:val="28"/>
        </w:rPr>
        <w:t>sadøruddannelse</w:t>
      </w:r>
      <w:r>
        <w:rPr>
          <w:b/>
        </w:rPr>
        <w:t xml:space="preserve"> </w:t>
      </w:r>
    </w:p>
    <w:p w:rsidR="009159A1" w:rsidRDefault="009159A1" w:rsidP="004001CB">
      <w:r>
        <w:t>Sammen med Dansk Firmaidrætsforbund tilbyder vi en ”</w:t>
      </w:r>
      <w:r w:rsidR="00221EC1">
        <w:t>sundhedsambasadøruddannelse</w:t>
      </w:r>
      <w:r>
        <w:t>”.</w:t>
      </w:r>
    </w:p>
    <w:p w:rsidR="005D5BF8" w:rsidRDefault="00B23E83" w:rsidP="005D5BF8">
      <w:r>
        <w:t>Sundhedsamba</w:t>
      </w:r>
      <w:r w:rsidR="00221EC1">
        <w:t>s</w:t>
      </w:r>
      <w:r>
        <w:t>sadørerne får værktøjer, viden</w:t>
      </w:r>
      <w:r w:rsidR="005D5BF8">
        <w:t xml:space="preserve"> og klare konkrete idéer til mere motion, mere sundhed og bedre sammenhold på virksomheden. Samtidig får de et netværk med andre arbejdspladser i Køge.</w:t>
      </w:r>
    </w:p>
    <w:p w:rsidR="009159A1" w:rsidRDefault="005D5BF8" w:rsidP="005D5BF8">
      <w:r>
        <w:t>Afholdes den 1. oktober og 26. november i Ravnsborghallen. 2 medarbejdere fra hver virksomhed inviteres,</w:t>
      </w:r>
    </w:p>
    <w:p w:rsidR="005D5BF8" w:rsidRPr="009159A1" w:rsidRDefault="005D5BF8" w:rsidP="005D5BF8">
      <w:r>
        <w:t>Kurset over 2 dage er gratis.</w:t>
      </w:r>
    </w:p>
    <w:p w:rsidR="00F849BD" w:rsidRPr="005D5BF8" w:rsidRDefault="00F849BD" w:rsidP="004001CB"/>
    <w:p w:rsidR="00221EC1" w:rsidRDefault="00221EC1" w:rsidP="004001CB">
      <w:pPr>
        <w:rPr>
          <w:b/>
          <w:sz w:val="28"/>
          <w:szCs w:val="28"/>
        </w:rPr>
      </w:pPr>
    </w:p>
    <w:p w:rsidR="008F262B" w:rsidRPr="00514D3B" w:rsidRDefault="008F262B" w:rsidP="004001CB">
      <w:pPr>
        <w:rPr>
          <w:b/>
          <w:sz w:val="28"/>
          <w:szCs w:val="28"/>
        </w:rPr>
      </w:pPr>
      <w:r w:rsidRPr="00514D3B">
        <w:rPr>
          <w:b/>
          <w:sz w:val="28"/>
          <w:szCs w:val="28"/>
        </w:rPr>
        <w:lastRenderedPageBreak/>
        <w:t>Hjemmeside og Facebook</w:t>
      </w:r>
    </w:p>
    <w:p w:rsidR="00514D3B" w:rsidRDefault="008F262B" w:rsidP="004001CB">
      <w:r w:rsidRPr="00206D64">
        <w:t xml:space="preserve">Firmaidræt Køge har </w:t>
      </w:r>
      <w:r w:rsidR="002B3518">
        <w:t xml:space="preserve">fået en ny og </w:t>
      </w:r>
      <w:r w:rsidRPr="00206D64">
        <w:t>meget fin hje</w:t>
      </w:r>
      <w:r w:rsidR="00206D64">
        <w:t>mmeside.</w:t>
      </w:r>
      <w:r>
        <w:t xml:space="preserve"> </w:t>
      </w:r>
      <w:r w:rsidR="00514D3B">
        <w:t>Det har tage</w:t>
      </w:r>
      <w:r w:rsidR="00F83E1B">
        <w:t>t</w:t>
      </w:r>
      <w:r w:rsidR="00514D3B">
        <w:t xml:space="preserve"> mege</w:t>
      </w:r>
      <w:r w:rsidR="00F83E1B">
        <w:t>t</w:t>
      </w:r>
      <w:r w:rsidR="00514D3B">
        <w:t xml:space="preserve"> tid med opbygning og konvertering fra ”gammel” hjemmeside til ”ny” hjemmeside.</w:t>
      </w:r>
    </w:p>
    <w:p w:rsidR="00514D3B" w:rsidRDefault="00514D3B" w:rsidP="00514D3B">
      <w:r>
        <w:t xml:space="preserve">Tak til Ole Sørensen for hans store arbejde. </w:t>
      </w:r>
    </w:p>
    <w:p w:rsidR="00615EC5" w:rsidRDefault="00615EC5" w:rsidP="004001CB">
      <w:r>
        <w:t>Gå ind og følg med på hjemmesiden, f.eks. er alt materialet til generalforsamling</w:t>
      </w:r>
      <w:r w:rsidR="00531A07">
        <w:t>en</w:t>
      </w:r>
      <w:r>
        <w:t xml:space="preserve"> lagt op på hjemmesiden.</w:t>
      </w:r>
    </w:p>
    <w:p w:rsidR="002B1E5D" w:rsidRDefault="00514D3B" w:rsidP="004001CB">
      <w:r>
        <w:t>Hjemmesiden skal også bruges fremover til betaling og tilmelding til Motionscenteret.</w:t>
      </w:r>
    </w:p>
    <w:p w:rsidR="008F262B" w:rsidRDefault="008F262B" w:rsidP="004001CB">
      <w:r>
        <w:t>Firmaidræt Køge har flere Facebooksider, som bliver brugt flittigt. Vi har mange ”s</w:t>
      </w:r>
      <w:r w:rsidR="009A74BD">
        <w:t>y</w:t>
      </w:r>
      <w:r>
        <w:t xml:space="preserve">nes om” </w:t>
      </w:r>
      <w:r w:rsidR="009A74BD">
        <w:t>og dermed mange følgere. Dette medie er meget vigtigt at bruge, man kommer hurtigt ud til mange personer.</w:t>
      </w:r>
    </w:p>
    <w:p w:rsidR="002B1E5D" w:rsidRDefault="002B1E5D" w:rsidP="004001CB">
      <w:r>
        <w:t>Tak til</w:t>
      </w:r>
      <w:r w:rsidR="00D70267">
        <w:t xml:space="preserve"> alle</w:t>
      </w:r>
      <w:r>
        <w:t xml:space="preserve"> for at opdatere Face</w:t>
      </w:r>
      <w:r w:rsidR="0000326F">
        <w:t>b</w:t>
      </w:r>
      <w:r>
        <w:t>ook</w:t>
      </w:r>
      <w:r w:rsidR="0000326F">
        <w:t>siderne.</w:t>
      </w:r>
    </w:p>
    <w:p w:rsidR="003F6EB6" w:rsidRDefault="003F6EB6" w:rsidP="004001CB"/>
    <w:p w:rsidR="003F6EB6" w:rsidRPr="00CE0C8A" w:rsidRDefault="003F6EB6" w:rsidP="004001CB">
      <w:pPr>
        <w:rPr>
          <w:b/>
          <w:sz w:val="28"/>
          <w:szCs w:val="28"/>
        </w:rPr>
      </w:pPr>
      <w:r w:rsidRPr="00CE0C8A">
        <w:rPr>
          <w:b/>
          <w:sz w:val="28"/>
          <w:szCs w:val="28"/>
        </w:rPr>
        <w:t>Erhvervsskoler</w:t>
      </w:r>
    </w:p>
    <w:p w:rsidR="0000326F" w:rsidRDefault="00654929" w:rsidP="004001CB">
      <w:r>
        <w:t>Et af vores mål er at få et større samarbejde med erhvervsskolerne i Køge.</w:t>
      </w:r>
    </w:p>
    <w:p w:rsidR="00CE0C8A" w:rsidRDefault="00654929" w:rsidP="004001CB">
      <w:r>
        <w:t>Vi har fået et godt samarbejde med produktionsskolen Klemmenstrupgård</w:t>
      </w:r>
      <w:r w:rsidR="00CE0C8A">
        <w:t>.</w:t>
      </w:r>
    </w:p>
    <w:p w:rsidR="00654929" w:rsidRPr="002A47FC" w:rsidRDefault="00654929" w:rsidP="004001CB">
      <w:r>
        <w:t xml:space="preserve">Vi vil arbejde på at få dette samarbejde ført </w:t>
      </w:r>
      <w:r w:rsidR="00CE0C8A">
        <w:t xml:space="preserve">videre, samt overføre dette samarbejde </w:t>
      </w:r>
      <w:r>
        <w:t>til de øvrige erhvervsskoler i Køge</w:t>
      </w:r>
      <w:r w:rsidR="00CE0C8A">
        <w:t>. Det er en af vores handlingsplaner, dette i samarbejde med Dansk Firmaidrætsforbund.</w:t>
      </w:r>
    </w:p>
    <w:p w:rsidR="0000326F" w:rsidRPr="00637EAF" w:rsidRDefault="0000326F" w:rsidP="004001CB">
      <w:pPr>
        <w:rPr>
          <w:b/>
          <w:highlight w:val="green"/>
        </w:rPr>
      </w:pPr>
    </w:p>
    <w:p w:rsidR="00520839" w:rsidRPr="00830584" w:rsidRDefault="009A74BD" w:rsidP="004001CB">
      <w:pPr>
        <w:rPr>
          <w:b/>
          <w:sz w:val="28"/>
          <w:szCs w:val="28"/>
        </w:rPr>
      </w:pPr>
      <w:r w:rsidRPr="00830584">
        <w:rPr>
          <w:b/>
          <w:sz w:val="28"/>
          <w:szCs w:val="28"/>
        </w:rPr>
        <w:t>Dansk Firmaidrætsf</w:t>
      </w:r>
      <w:r w:rsidR="00520839" w:rsidRPr="00830584">
        <w:rPr>
          <w:b/>
          <w:sz w:val="28"/>
          <w:szCs w:val="28"/>
        </w:rPr>
        <w:t>orbund</w:t>
      </w:r>
    </w:p>
    <w:p w:rsidR="00E471A3" w:rsidRDefault="0093388D" w:rsidP="005B22DC">
      <w:r w:rsidRPr="00E471A3">
        <w:t xml:space="preserve">Dansk Firmaidrætsforbund </w:t>
      </w:r>
      <w:r w:rsidR="00E471A3">
        <w:t>har fået ny strategi ”strategi 2022”. Strategien er lavet i samarbejde med foreningerne i Dansk Firmaidrætsforbund, og blev vedtaget den 25. august 2018.</w:t>
      </w:r>
    </w:p>
    <w:p w:rsidR="005B22DC" w:rsidRDefault="00E471A3" w:rsidP="00E471A3">
      <w:r>
        <w:t xml:space="preserve">Strategien vil styrke foreningerne, hvor der nu er </w:t>
      </w:r>
      <w:r w:rsidR="00036EAB">
        <w:t xml:space="preserve">10 konsulenter til foreningernes </w:t>
      </w:r>
      <w:r w:rsidR="009159A1">
        <w:t>rådighed (3 nyansatte).</w:t>
      </w:r>
    </w:p>
    <w:p w:rsidR="001E3129" w:rsidRDefault="001E3129" w:rsidP="00E471A3">
      <w:r>
        <w:t xml:space="preserve">Der </w:t>
      </w:r>
      <w:r w:rsidR="00AF568C">
        <w:t>bliver en styrkelse af områderne: Styrket lokal firmaidræt og Kollegamotion på flere arbejdspladser.</w:t>
      </w:r>
    </w:p>
    <w:p w:rsidR="00AF568C" w:rsidRDefault="00AF568C" w:rsidP="00E471A3">
      <w:r>
        <w:t>Derudover er der 10 landsdækkende indsatser.</w:t>
      </w:r>
    </w:p>
    <w:p w:rsidR="00AF568C" w:rsidRDefault="00AF568C" w:rsidP="00E471A3">
      <w:r>
        <w:t xml:space="preserve">Firmaidræt Køge vil selvfølgelig arbejde for strategi 2022 i </w:t>
      </w:r>
      <w:r w:rsidR="00F83E1B">
        <w:t>vores</w:t>
      </w:r>
      <w:r>
        <w:t xml:space="preserve"> daglige arbejde. Vi synes det bliver en meget spændende fremtid.</w:t>
      </w:r>
    </w:p>
    <w:p w:rsidR="00802153" w:rsidRDefault="00802153" w:rsidP="00E471A3"/>
    <w:p w:rsidR="00802153" w:rsidRDefault="00802153" w:rsidP="00E471A3">
      <w:r>
        <w:t>Firmaidræt Køge har benyttet sig flittigt af de tilskudspuljer som findes i Dansk Firmaidrætsforbund.</w:t>
      </w:r>
    </w:p>
    <w:p w:rsidR="00802153" w:rsidRDefault="00802153" w:rsidP="00E471A3">
      <w:r>
        <w:t xml:space="preserve">Her tænkes især på den nye ”lokalforeningspulje”. </w:t>
      </w:r>
      <w:r w:rsidR="005B68E0">
        <w:t xml:space="preserve"> </w:t>
      </w:r>
    </w:p>
    <w:p w:rsidR="00802153" w:rsidRDefault="00802153" w:rsidP="00E471A3">
      <w:r>
        <w:t xml:space="preserve">Herfra har Firmaidræt Køge fået penge til: </w:t>
      </w:r>
      <w:r w:rsidR="005B68E0">
        <w:t xml:space="preserve">Bowlsudstyr, adgangskontrolsystem, Office 365 til alle i bestyrelsen. Dette beløber sig til ca. 60 tkr. </w:t>
      </w:r>
    </w:p>
    <w:p w:rsidR="009159A1" w:rsidRDefault="009159A1" w:rsidP="00E471A3"/>
    <w:p w:rsidR="00147CFB" w:rsidRDefault="00147CFB" w:rsidP="00E471A3">
      <w:r>
        <w:t xml:space="preserve">Forbundet har afholdt Camp og Facebookkurser </w:t>
      </w:r>
      <w:r w:rsidR="00F83E1B">
        <w:t>som</w:t>
      </w:r>
      <w:r>
        <w:t xml:space="preserve"> vi har deltaget i.</w:t>
      </w:r>
    </w:p>
    <w:p w:rsidR="00147CFB" w:rsidRPr="00E471A3" w:rsidRDefault="00147CFB" w:rsidP="00E471A3"/>
    <w:p w:rsidR="008C3DD1" w:rsidRDefault="00454CE6" w:rsidP="004001CB">
      <w:r>
        <w:t>Der afholdes Firmaidræt Open i Århus den 25. -26. maj 201</w:t>
      </w:r>
      <w:r w:rsidR="00F83E1B">
        <w:t>9</w:t>
      </w:r>
      <w:r>
        <w:t>. Firmaidræt Køge støtter de medlemmer, der ønsker at deltage. Firmaidræt Køge betaler tilmeldingsgebyret til idrætsgrenene samt et tilskud til transport.</w:t>
      </w:r>
    </w:p>
    <w:p w:rsidR="00D462D2" w:rsidRDefault="00D462D2" w:rsidP="004001CB"/>
    <w:p w:rsidR="00D462D2" w:rsidRDefault="00D462D2" w:rsidP="004001CB">
      <w:r>
        <w:t xml:space="preserve">Firmaidræt Køge har brugt / bruger Dansk Firmaidrætsforbund rigtig meget. </w:t>
      </w:r>
      <w:r w:rsidR="00F83E1B">
        <w:t>B</w:t>
      </w:r>
      <w:r>
        <w:t xml:space="preserve">l.a. til udarbejdelse af flyers, pressemeddelelser o.l. Vi bruger konsulenten (Sannie Kalkerup) til sparring, udvikling m.m. </w:t>
      </w:r>
    </w:p>
    <w:p w:rsidR="00C24D97" w:rsidRDefault="00C24D97" w:rsidP="004001CB"/>
    <w:p w:rsidR="00C24D97" w:rsidRDefault="00C24D97" w:rsidP="004001CB">
      <w:r>
        <w:t>Sammen med Dansk Firmaidrætsforbund startede vi ”</w:t>
      </w:r>
      <w:r w:rsidR="00066602">
        <w:t>Arbejdspladsernes Motionsdag</w:t>
      </w:r>
      <w:r>
        <w:t>” op i 2018.</w:t>
      </w:r>
    </w:p>
    <w:p w:rsidR="00C24D97" w:rsidRDefault="00C24D97" w:rsidP="004001CB">
      <w:r>
        <w:t>Fredag i uge 41 (dagen før skolernes efterårsferien) har skolerne motionsdag. Det prøver vi at overføre til arbejdspladserne.</w:t>
      </w:r>
    </w:p>
    <w:p w:rsidR="00C24D97" w:rsidRDefault="00C24D97" w:rsidP="004001CB">
      <w:r>
        <w:t>Denne fredag skal medarbejderne gøre en slags motion, og flere virksomheder i Køge tilmeldte sig til motion denne dag. Vi havde instruktører ude i en virksomhed.</w:t>
      </w:r>
    </w:p>
    <w:p w:rsidR="00C24D97" w:rsidRDefault="00C24D97" w:rsidP="004001CB">
      <w:r>
        <w:t xml:space="preserve">Er gået i gang med at arrangere ”Arbejdspladsernes motionsdag” i 2019. </w:t>
      </w:r>
    </w:p>
    <w:p w:rsidR="00520839" w:rsidRPr="001075D5" w:rsidRDefault="00520839" w:rsidP="004001CB">
      <w:pPr>
        <w:rPr>
          <w:b/>
          <w:color w:val="FF0000"/>
          <w:sz w:val="28"/>
          <w:szCs w:val="28"/>
        </w:rPr>
      </w:pPr>
      <w:r w:rsidRPr="00C6196D">
        <w:rPr>
          <w:b/>
          <w:sz w:val="28"/>
          <w:szCs w:val="28"/>
        </w:rPr>
        <w:lastRenderedPageBreak/>
        <w:t>Events</w:t>
      </w:r>
    </w:p>
    <w:p w:rsidR="009A74BD" w:rsidRDefault="00C2144B" w:rsidP="004001CB">
      <w:r w:rsidRPr="00C2144B">
        <w:t xml:space="preserve">Ud over de </w:t>
      </w:r>
      <w:r>
        <w:t>fø</w:t>
      </w:r>
      <w:r w:rsidR="00206D64">
        <w:t xml:space="preserve">romtalte events har vi afholdt </w:t>
      </w:r>
      <w:r>
        <w:t>events med Diabetesforeningen.</w:t>
      </w:r>
    </w:p>
    <w:p w:rsidR="00036EAB" w:rsidRDefault="00C2144B" w:rsidP="004001CB">
      <w:r>
        <w:t>Diabetesforeningen tilbyder blodsukkermåling</w:t>
      </w:r>
      <w:r w:rsidR="00291772">
        <w:t>,</w:t>
      </w:r>
      <w:r>
        <w:t xml:space="preserve"> og vi tilbyder at tale om motion og kost.</w:t>
      </w:r>
    </w:p>
    <w:p w:rsidR="00EE1C19" w:rsidRDefault="00EE1C19" w:rsidP="004001CB">
      <w:pPr>
        <w:rPr>
          <w:b/>
          <w:sz w:val="28"/>
          <w:szCs w:val="28"/>
        </w:rPr>
      </w:pPr>
    </w:p>
    <w:p w:rsidR="00520839" w:rsidRPr="00B513C2" w:rsidRDefault="00520839" w:rsidP="004001CB">
      <w:pPr>
        <w:rPr>
          <w:b/>
          <w:sz w:val="28"/>
          <w:szCs w:val="28"/>
        </w:rPr>
      </w:pPr>
      <w:r w:rsidRPr="00B513C2">
        <w:rPr>
          <w:b/>
          <w:sz w:val="28"/>
          <w:szCs w:val="28"/>
        </w:rPr>
        <w:t>Antal medlemmer</w:t>
      </w:r>
    </w:p>
    <w:p w:rsidR="00D20B5C" w:rsidRDefault="00D72E34" w:rsidP="004001CB">
      <w:r>
        <w:t>Firmaidræt Køge har pr. 31.12.201</w:t>
      </w:r>
      <w:r w:rsidR="002235B7">
        <w:t>8</w:t>
      </w:r>
      <w:r>
        <w:t xml:space="preserve"> </w:t>
      </w:r>
      <w:r w:rsidR="00D20B5C">
        <w:t>5</w:t>
      </w:r>
      <w:r>
        <w:t>.</w:t>
      </w:r>
      <w:r w:rsidR="002235B7">
        <w:t>425</w:t>
      </w:r>
      <w:r>
        <w:t xml:space="preserve"> medlemmer. Dette er en stigning på </w:t>
      </w:r>
      <w:r w:rsidR="006D210C">
        <w:t>3</w:t>
      </w:r>
      <w:r>
        <w:t xml:space="preserve"> % i forhold til 201</w:t>
      </w:r>
      <w:r w:rsidR="002235B7">
        <w:t>7</w:t>
      </w:r>
    </w:p>
    <w:p w:rsidR="00C2144B" w:rsidRDefault="005D0FF6" w:rsidP="004001CB">
      <w:r>
        <w:t>Vi er ca. 1.700 aktive medlemmer.</w:t>
      </w:r>
    </w:p>
    <w:p w:rsidR="00F146C7" w:rsidRDefault="00F146C7" w:rsidP="004001CB">
      <w:pPr>
        <w:rPr>
          <w:b/>
          <w:sz w:val="28"/>
          <w:szCs w:val="28"/>
        </w:rPr>
      </w:pPr>
    </w:p>
    <w:p w:rsidR="00520839" w:rsidRPr="00D07085" w:rsidRDefault="00520839" w:rsidP="004001CB">
      <w:pPr>
        <w:rPr>
          <w:b/>
          <w:sz w:val="28"/>
          <w:szCs w:val="28"/>
        </w:rPr>
      </w:pPr>
      <w:r w:rsidRPr="00D07085">
        <w:rPr>
          <w:b/>
          <w:sz w:val="28"/>
          <w:szCs w:val="28"/>
        </w:rPr>
        <w:t>Økonomi</w:t>
      </w:r>
    </w:p>
    <w:p w:rsidR="00DA4BED" w:rsidRDefault="00D72E34" w:rsidP="004001CB">
      <w:r>
        <w:t>Foreningen har en fornuftig økonomi, dette kommer</w:t>
      </w:r>
      <w:r w:rsidR="002E538B">
        <w:t xml:space="preserve"> vi</w:t>
      </w:r>
      <w:r>
        <w:t xml:space="preserve"> ind på lidt senere.</w:t>
      </w:r>
    </w:p>
    <w:p w:rsidR="0040556B" w:rsidRDefault="0040556B" w:rsidP="004001CB"/>
    <w:p w:rsidR="0040556B" w:rsidRPr="00DB5CB2" w:rsidRDefault="0040556B" w:rsidP="004001CB">
      <w:pPr>
        <w:rPr>
          <w:b/>
          <w:sz w:val="28"/>
          <w:szCs w:val="28"/>
        </w:rPr>
      </w:pPr>
      <w:r w:rsidRPr="00DB5CB2">
        <w:rPr>
          <w:b/>
          <w:sz w:val="28"/>
          <w:szCs w:val="28"/>
        </w:rPr>
        <w:t>Køge Kommune</w:t>
      </w:r>
    </w:p>
    <w:p w:rsidR="00520839" w:rsidRDefault="0040556B" w:rsidP="004001CB">
      <w:r>
        <w:t>Vi har et godt samarbejde med Køge Kommune</w:t>
      </w:r>
      <w:r w:rsidR="00537662">
        <w:t xml:space="preserve">, </w:t>
      </w:r>
      <w:r w:rsidR="00CE0C8A">
        <w:t>stor tak</w:t>
      </w:r>
      <w:r w:rsidR="00537662">
        <w:t xml:space="preserve"> </w:t>
      </w:r>
      <w:r w:rsidR="00CE0C8A">
        <w:t>til Køge Kommune</w:t>
      </w:r>
      <w:r w:rsidR="00537662">
        <w:t>.</w:t>
      </w:r>
    </w:p>
    <w:p w:rsidR="00DE06F6" w:rsidRDefault="00DE06F6" w:rsidP="004001CB">
      <w:r>
        <w:t xml:space="preserve">Vi </w:t>
      </w:r>
      <w:r w:rsidR="00DB5CB2">
        <w:t>deltog ikke</w:t>
      </w:r>
      <w:r>
        <w:t xml:space="preserve"> i Foreningernes festdag på Køge Torv</w:t>
      </w:r>
      <w:r w:rsidR="00DB5CB2">
        <w:t xml:space="preserve"> i 2018</w:t>
      </w:r>
      <w:r>
        <w:t xml:space="preserve">, </w:t>
      </w:r>
      <w:r w:rsidR="00DB5CB2">
        <w:t>da vi havde andre gøremål denne dag.</w:t>
      </w:r>
    </w:p>
    <w:p w:rsidR="00637EAF" w:rsidRDefault="00F83E1B" w:rsidP="004001CB">
      <w:pPr>
        <w:rPr>
          <w:b/>
          <w:sz w:val="28"/>
          <w:szCs w:val="28"/>
        </w:rPr>
      </w:pPr>
      <w:r>
        <w:t xml:space="preserve">I </w:t>
      </w:r>
      <w:r w:rsidR="00B773FC">
        <w:t>Idrætsrådet i Køge Kommune</w:t>
      </w:r>
      <w:r w:rsidR="00DB5CB2">
        <w:t xml:space="preserve"> sidder Poul Henning Vive, opstillet af</w:t>
      </w:r>
      <w:r w:rsidR="00B773FC">
        <w:t xml:space="preserve"> Firmaidræt Køge og Køge Håndbold</w:t>
      </w:r>
      <w:r w:rsidR="00DB5CB2">
        <w:t>.</w:t>
      </w:r>
      <w:r w:rsidR="00B773FC">
        <w:t xml:space="preserve"> </w:t>
      </w:r>
      <w:r w:rsidR="00DB5CB2">
        <w:t xml:space="preserve">Tak til </w:t>
      </w:r>
      <w:r w:rsidR="00B773FC">
        <w:t xml:space="preserve">Poul Henning </w:t>
      </w:r>
      <w:r w:rsidR="00DB5CB2">
        <w:t>for det arbejde du gør for idrætten i Køge.</w:t>
      </w:r>
    </w:p>
    <w:p w:rsidR="00637EAF" w:rsidRDefault="00637EAF" w:rsidP="004001CB">
      <w:pPr>
        <w:rPr>
          <w:b/>
          <w:sz w:val="28"/>
          <w:szCs w:val="28"/>
        </w:rPr>
      </w:pPr>
    </w:p>
    <w:p w:rsidR="00520839" w:rsidRPr="00E50079" w:rsidRDefault="00520839" w:rsidP="004001CB">
      <w:pPr>
        <w:rPr>
          <w:b/>
          <w:sz w:val="28"/>
          <w:szCs w:val="28"/>
        </w:rPr>
      </w:pPr>
      <w:r w:rsidRPr="00E50079">
        <w:rPr>
          <w:b/>
          <w:sz w:val="28"/>
          <w:szCs w:val="28"/>
        </w:rPr>
        <w:t>Afslutning</w:t>
      </w:r>
    </w:p>
    <w:p w:rsidR="000E13ED" w:rsidRDefault="000E13ED" w:rsidP="004001CB">
      <w:r>
        <w:t>Afslutningsvis vil jeg takke Ravnsborghallen</w:t>
      </w:r>
      <w:r w:rsidR="00291772">
        <w:t>s</w:t>
      </w:r>
      <w:r>
        <w:t xml:space="preserve"> medarbejdere, cafeteri</w:t>
      </w:r>
      <w:r w:rsidR="00CE0C8A">
        <w:t>et</w:t>
      </w:r>
      <w:r>
        <w:t>, samarbejdspartnere, Dansk Firmaidræt</w:t>
      </w:r>
      <w:r w:rsidR="00F02F4D">
        <w:t>sforbund</w:t>
      </w:r>
      <w:r>
        <w:t xml:space="preserve"> og de</w:t>
      </w:r>
      <w:r w:rsidR="00531A07">
        <w:t>t</w:t>
      </w:r>
      <w:r>
        <w:t xml:space="preserve">s konsulenter for godt samarbejde.  </w:t>
      </w:r>
    </w:p>
    <w:p w:rsidR="00520839" w:rsidRPr="00520839" w:rsidRDefault="00AA436D" w:rsidP="004001CB">
      <w:r>
        <w:t>J</w:t>
      </w:r>
      <w:r w:rsidR="009B13D4">
        <w:t xml:space="preserve">eg vil specielt sige tak for </w:t>
      </w:r>
      <w:r w:rsidR="000E13ED">
        <w:t>godt s</w:t>
      </w:r>
      <w:r w:rsidR="001E1E6B">
        <w:t xml:space="preserve">amarbejde til FU, bestyrelsen og alle de frivillige ude i udvalgene. </w:t>
      </w:r>
    </w:p>
    <w:sectPr w:rsidR="00520839" w:rsidRPr="00520839" w:rsidSect="00A5748F">
      <w:headerReference w:type="default" r:id="rId8"/>
      <w:footerReference w:type="default" r:id="rId9"/>
      <w:pgSz w:w="11906" w:h="16838" w:code="9"/>
      <w:pgMar w:top="720" w:right="720" w:bottom="720" w:left="720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0C2" w:rsidRDefault="003600C2">
      <w:r>
        <w:separator/>
      </w:r>
    </w:p>
  </w:endnote>
  <w:endnote w:type="continuationSeparator" w:id="0">
    <w:p w:rsidR="003600C2" w:rsidRDefault="0036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34" w:rsidRPr="006A0346" w:rsidRDefault="00D30F34">
    <w:pPr>
      <w:pStyle w:val="Brdtekstindrykning"/>
      <w:pBdr>
        <w:bottom w:val="single" w:sz="6" w:space="1" w:color="auto"/>
      </w:pBdr>
      <w:ind w:left="0"/>
      <w:jc w:val="center"/>
      <w:rPr>
        <w:rFonts w:ascii="Verdana" w:hAnsi="Verdana"/>
        <w:b w:val="0"/>
        <w:color w:val="auto"/>
        <w:sz w:val="17"/>
        <w:szCs w:val="17"/>
      </w:rPr>
    </w:pPr>
  </w:p>
  <w:p w:rsidR="00D30F34" w:rsidRPr="006A0346" w:rsidRDefault="00D30F34">
    <w:pPr>
      <w:pStyle w:val="Brdtekstindrykning"/>
      <w:ind w:left="0"/>
      <w:jc w:val="center"/>
      <w:rPr>
        <w:rFonts w:ascii="Verdana" w:hAnsi="Verdana"/>
        <w:b w:val="0"/>
        <w:color w:val="auto"/>
        <w:sz w:val="17"/>
        <w:szCs w:val="17"/>
      </w:rPr>
    </w:pPr>
  </w:p>
  <w:p w:rsidR="00D30F34" w:rsidRDefault="00D30F34" w:rsidP="002C7FB5">
    <w:pPr>
      <w:pStyle w:val="Sidefod"/>
      <w:jc w:val="center"/>
    </w:pPr>
    <w:r>
      <w:rPr>
        <w:noProof/>
      </w:rPr>
      <w:drawing>
        <wp:inline distT="0" distB="0" distL="0" distR="0" wp14:anchorId="50FFECA6" wp14:editId="05267327">
          <wp:extent cx="1447800" cy="552450"/>
          <wp:effectExtent l="0" t="0" r="0" b="0"/>
          <wp:docPr id="3" name="Billede 3" descr="Køge A FARVE foren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øge A FARVE foreni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F34" w:rsidRDefault="00D30F34">
    <w:pPr>
      <w:pStyle w:val="Brdtekstindrykning"/>
      <w:ind w:left="0"/>
      <w:jc w:val="center"/>
      <w:rPr>
        <w:rFonts w:ascii="Verdana" w:hAnsi="Verdana"/>
        <w:b w:val="0"/>
        <w:color w:val="auto"/>
        <w:sz w:val="18"/>
        <w:szCs w:val="18"/>
      </w:rPr>
    </w:pPr>
  </w:p>
  <w:p w:rsidR="00D30F34" w:rsidRPr="006A0346" w:rsidRDefault="00D30F34">
    <w:pPr>
      <w:pStyle w:val="Brdtekstindrykning"/>
      <w:ind w:left="0"/>
      <w:jc w:val="center"/>
      <w:rPr>
        <w:rFonts w:ascii="Verdana" w:hAnsi="Verdana"/>
        <w:b w:val="0"/>
        <w:color w:val="auto"/>
        <w:sz w:val="18"/>
        <w:szCs w:val="18"/>
      </w:rPr>
    </w:pPr>
    <w:r>
      <w:rPr>
        <w:rFonts w:ascii="Verdana" w:hAnsi="Verdana"/>
        <w:b w:val="0"/>
        <w:color w:val="auto"/>
        <w:sz w:val="18"/>
        <w:szCs w:val="18"/>
      </w:rPr>
      <w:t xml:space="preserve">Firmaidræt </w:t>
    </w:r>
    <w:r w:rsidRPr="006A0346">
      <w:rPr>
        <w:rFonts w:ascii="Verdana" w:hAnsi="Verdana"/>
        <w:b w:val="0"/>
        <w:color w:val="auto"/>
        <w:sz w:val="18"/>
        <w:szCs w:val="18"/>
      </w:rPr>
      <w:t xml:space="preserve">Køge er tilknyttet Dansk Firmaidrætsforbun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0C2" w:rsidRDefault="003600C2">
      <w:r>
        <w:separator/>
      </w:r>
    </w:p>
  </w:footnote>
  <w:footnote w:type="continuationSeparator" w:id="0">
    <w:p w:rsidR="003600C2" w:rsidRDefault="0036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34" w:rsidRPr="006A3E7B" w:rsidRDefault="00D30F34" w:rsidP="00DF2E22">
    <w:pPr>
      <w:rPr>
        <w:rFonts w:ascii="Verdana" w:hAnsi="Verdana"/>
        <w:b/>
        <w:sz w:val="18"/>
        <w:szCs w:val="18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343BCB3D" wp14:editId="74F0B295">
          <wp:simplePos x="0" y="0"/>
          <wp:positionH relativeFrom="margin">
            <wp:posOffset>5693410</wp:posOffset>
          </wp:positionH>
          <wp:positionV relativeFrom="margin">
            <wp:posOffset>-853440</wp:posOffset>
          </wp:positionV>
          <wp:extent cx="533400" cy="792480"/>
          <wp:effectExtent l="0" t="0" r="0" b="7620"/>
          <wp:wrapSquare wrapText="bothSides"/>
          <wp:docPr id="2" name="Billede 2" descr="Køge B FARVE foren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øge B FARVE foreni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18"/>
        <w:szCs w:val="18"/>
      </w:rPr>
      <w:t>F</w:t>
    </w:r>
    <w:r w:rsidRPr="006A3E7B">
      <w:rPr>
        <w:rFonts w:ascii="Verdana" w:hAnsi="Verdana"/>
        <w:b/>
        <w:sz w:val="18"/>
        <w:szCs w:val="18"/>
      </w:rPr>
      <w:t>ormand Finn Nielsen</w:t>
    </w:r>
  </w:p>
  <w:p w:rsidR="00D30F34" w:rsidRPr="00DF2E22" w:rsidRDefault="00D30F34" w:rsidP="00DF2E22">
    <w:pPr>
      <w:rPr>
        <w:rFonts w:ascii="Verdana" w:hAnsi="Verdana"/>
        <w:sz w:val="18"/>
        <w:szCs w:val="18"/>
      </w:rPr>
    </w:pPr>
    <w:r w:rsidRPr="00DF2E22">
      <w:rPr>
        <w:rFonts w:ascii="Verdana" w:hAnsi="Verdana"/>
        <w:sz w:val="18"/>
        <w:szCs w:val="18"/>
      </w:rPr>
      <w:t>Parkvej 96, 1. tv., 4600 Køge</w:t>
    </w:r>
  </w:p>
  <w:p w:rsidR="00D30F34" w:rsidRPr="00DF2E22" w:rsidRDefault="00D30F34" w:rsidP="00DF2E22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Telefon: </w:t>
    </w:r>
    <w:r w:rsidRPr="00DF2E22">
      <w:rPr>
        <w:rFonts w:ascii="Verdana" w:hAnsi="Verdana"/>
        <w:sz w:val="18"/>
        <w:szCs w:val="18"/>
      </w:rPr>
      <w:t>29 39 71 74</w:t>
    </w:r>
  </w:p>
  <w:p w:rsidR="00D30F34" w:rsidRDefault="00D30F34" w:rsidP="00DF2E22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Mail: </w:t>
    </w:r>
    <w:hyperlink r:id="rId2" w:history="1">
      <w:r w:rsidRPr="00967C79">
        <w:rPr>
          <w:rStyle w:val="Hyperlink"/>
          <w:rFonts w:ascii="Verdana" w:hAnsi="Verdana"/>
          <w:sz w:val="18"/>
          <w:szCs w:val="18"/>
        </w:rPr>
        <w:t>finn.nielsen@os.dk</w:t>
      </w:r>
    </w:hyperlink>
  </w:p>
  <w:p w:rsidR="00D30F34" w:rsidRDefault="00D30F34" w:rsidP="00DF2E22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Hjemmeside: </w:t>
    </w:r>
    <w:hyperlink r:id="rId3" w:history="1">
      <w:r w:rsidRPr="00967C79">
        <w:rPr>
          <w:rStyle w:val="Hyperlink"/>
          <w:rFonts w:ascii="Verdana" w:hAnsi="Verdana"/>
          <w:sz w:val="18"/>
          <w:szCs w:val="18"/>
        </w:rPr>
        <w:t>www.fi-koege</w:t>
      </w:r>
    </w:hyperlink>
    <w:r>
      <w:rPr>
        <w:rFonts w:ascii="Verdana" w:hAnsi="Verdana"/>
        <w:sz w:val="18"/>
        <w:szCs w:val="18"/>
      </w:rPr>
      <w:t xml:space="preserve"> </w:t>
    </w:r>
  </w:p>
  <w:p w:rsidR="00D30F34" w:rsidRPr="00DF2E22" w:rsidRDefault="00D30F34" w:rsidP="00DF2E22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Facebook: Firmaidræt Køge</w:t>
    </w:r>
  </w:p>
  <w:p w:rsidR="00D30F34" w:rsidRPr="003D2333" w:rsidRDefault="00D30F34" w:rsidP="003D2333">
    <w:pPr>
      <w:pStyle w:val="Sidehoved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772"/>
    <w:multiLevelType w:val="hybridMultilevel"/>
    <w:tmpl w:val="8E328944"/>
    <w:lvl w:ilvl="0" w:tplc="5D8062CC">
      <w:start w:val="2"/>
      <w:numFmt w:val="decimal"/>
      <w:lvlText w:val="%1"/>
      <w:lvlJc w:val="left"/>
      <w:pPr>
        <w:tabs>
          <w:tab w:val="num" w:pos="1560"/>
        </w:tabs>
        <w:ind w:left="15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13C2"/>
    <w:multiLevelType w:val="hybridMultilevel"/>
    <w:tmpl w:val="59EAC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D1B"/>
    <w:multiLevelType w:val="hybridMultilevel"/>
    <w:tmpl w:val="3BF0B40C"/>
    <w:lvl w:ilvl="0" w:tplc="BB4CC832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3" w15:restartNumberingAfterBreak="0">
    <w:nsid w:val="542C6B41"/>
    <w:multiLevelType w:val="hybridMultilevel"/>
    <w:tmpl w:val="C6A2E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0D6D"/>
    <w:multiLevelType w:val="hybridMultilevel"/>
    <w:tmpl w:val="22B85850"/>
    <w:lvl w:ilvl="0" w:tplc="6A4C7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2E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03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E99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6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D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46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0A6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2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D7"/>
    <w:rsid w:val="000017A6"/>
    <w:rsid w:val="0000326F"/>
    <w:rsid w:val="00036EAB"/>
    <w:rsid w:val="00041A7E"/>
    <w:rsid w:val="00042C36"/>
    <w:rsid w:val="00066602"/>
    <w:rsid w:val="000807DD"/>
    <w:rsid w:val="00085D1C"/>
    <w:rsid w:val="00086002"/>
    <w:rsid w:val="000943A8"/>
    <w:rsid w:val="000947C1"/>
    <w:rsid w:val="000A06A6"/>
    <w:rsid w:val="000A472F"/>
    <w:rsid w:val="000B0C31"/>
    <w:rsid w:val="000C4CD1"/>
    <w:rsid w:val="000C5DCD"/>
    <w:rsid w:val="000D69E5"/>
    <w:rsid w:val="000D7AE2"/>
    <w:rsid w:val="000E13ED"/>
    <w:rsid w:val="000F2084"/>
    <w:rsid w:val="001075D5"/>
    <w:rsid w:val="001134F8"/>
    <w:rsid w:val="00123F03"/>
    <w:rsid w:val="00124649"/>
    <w:rsid w:val="00126542"/>
    <w:rsid w:val="00132DAA"/>
    <w:rsid w:val="00144C47"/>
    <w:rsid w:val="00147CFB"/>
    <w:rsid w:val="0016165C"/>
    <w:rsid w:val="00164AF8"/>
    <w:rsid w:val="00167236"/>
    <w:rsid w:val="00190E00"/>
    <w:rsid w:val="00191B49"/>
    <w:rsid w:val="00195823"/>
    <w:rsid w:val="001A0CD5"/>
    <w:rsid w:val="001A7E09"/>
    <w:rsid w:val="001B4DE6"/>
    <w:rsid w:val="001C23C2"/>
    <w:rsid w:val="001C4398"/>
    <w:rsid w:val="001D2AB8"/>
    <w:rsid w:val="001D5824"/>
    <w:rsid w:val="001E0637"/>
    <w:rsid w:val="001E17A7"/>
    <w:rsid w:val="001E1E6B"/>
    <w:rsid w:val="001E3129"/>
    <w:rsid w:val="001E6355"/>
    <w:rsid w:val="001F1879"/>
    <w:rsid w:val="00206D64"/>
    <w:rsid w:val="00216512"/>
    <w:rsid w:val="00221EC1"/>
    <w:rsid w:val="002235B7"/>
    <w:rsid w:val="002301E5"/>
    <w:rsid w:val="00233D72"/>
    <w:rsid w:val="00235AB3"/>
    <w:rsid w:val="0024336C"/>
    <w:rsid w:val="00245941"/>
    <w:rsid w:val="00254B6A"/>
    <w:rsid w:val="00264E73"/>
    <w:rsid w:val="0027582B"/>
    <w:rsid w:val="002801B8"/>
    <w:rsid w:val="00280AAC"/>
    <w:rsid w:val="00283D42"/>
    <w:rsid w:val="00285D92"/>
    <w:rsid w:val="00291772"/>
    <w:rsid w:val="00293A26"/>
    <w:rsid w:val="002A18F7"/>
    <w:rsid w:val="002A1FE2"/>
    <w:rsid w:val="002A47FC"/>
    <w:rsid w:val="002A63C8"/>
    <w:rsid w:val="002A6A09"/>
    <w:rsid w:val="002B1E5D"/>
    <w:rsid w:val="002B3518"/>
    <w:rsid w:val="002C41B1"/>
    <w:rsid w:val="002C7FB5"/>
    <w:rsid w:val="002D1BD2"/>
    <w:rsid w:val="002D206B"/>
    <w:rsid w:val="002E1C1C"/>
    <w:rsid w:val="002E538B"/>
    <w:rsid w:val="002F1F79"/>
    <w:rsid w:val="00305925"/>
    <w:rsid w:val="00307C22"/>
    <w:rsid w:val="00312920"/>
    <w:rsid w:val="003165B8"/>
    <w:rsid w:val="00342329"/>
    <w:rsid w:val="003430BF"/>
    <w:rsid w:val="00343D54"/>
    <w:rsid w:val="00344AA9"/>
    <w:rsid w:val="003506EB"/>
    <w:rsid w:val="00351480"/>
    <w:rsid w:val="003524EC"/>
    <w:rsid w:val="003600C2"/>
    <w:rsid w:val="00383624"/>
    <w:rsid w:val="00385FC3"/>
    <w:rsid w:val="003862A8"/>
    <w:rsid w:val="0039104B"/>
    <w:rsid w:val="00392FE9"/>
    <w:rsid w:val="00393496"/>
    <w:rsid w:val="00393C86"/>
    <w:rsid w:val="003962B0"/>
    <w:rsid w:val="003A1D0A"/>
    <w:rsid w:val="003A7B39"/>
    <w:rsid w:val="003B125D"/>
    <w:rsid w:val="003C5415"/>
    <w:rsid w:val="003D2333"/>
    <w:rsid w:val="003D24F2"/>
    <w:rsid w:val="003E449B"/>
    <w:rsid w:val="003F6EB6"/>
    <w:rsid w:val="004001CB"/>
    <w:rsid w:val="0040556B"/>
    <w:rsid w:val="00407D9E"/>
    <w:rsid w:val="004142E5"/>
    <w:rsid w:val="00421832"/>
    <w:rsid w:val="00423D6F"/>
    <w:rsid w:val="00425544"/>
    <w:rsid w:val="00436860"/>
    <w:rsid w:val="00437711"/>
    <w:rsid w:val="00450729"/>
    <w:rsid w:val="0045169E"/>
    <w:rsid w:val="00451BDA"/>
    <w:rsid w:val="00452D6B"/>
    <w:rsid w:val="00454CE6"/>
    <w:rsid w:val="0046180C"/>
    <w:rsid w:val="00464D2F"/>
    <w:rsid w:val="004732AB"/>
    <w:rsid w:val="004765F1"/>
    <w:rsid w:val="004770FE"/>
    <w:rsid w:val="004775E2"/>
    <w:rsid w:val="00485167"/>
    <w:rsid w:val="00490ADF"/>
    <w:rsid w:val="004931DC"/>
    <w:rsid w:val="00497C28"/>
    <w:rsid w:val="004A2079"/>
    <w:rsid w:val="004C4FBC"/>
    <w:rsid w:val="004C79D7"/>
    <w:rsid w:val="004E26DA"/>
    <w:rsid w:val="004E7DF8"/>
    <w:rsid w:val="00513475"/>
    <w:rsid w:val="00514D3B"/>
    <w:rsid w:val="005204FC"/>
    <w:rsid w:val="00520839"/>
    <w:rsid w:val="00524560"/>
    <w:rsid w:val="00524BA8"/>
    <w:rsid w:val="00530C9B"/>
    <w:rsid w:val="00531A07"/>
    <w:rsid w:val="00534064"/>
    <w:rsid w:val="00537662"/>
    <w:rsid w:val="00540F2A"/>
    <w:rsid w:val="00541DF7"/>
    <w:rsid w:val="00542F7B"/>
    <w:rsid w:val="00543F6B"/>
    <w:rsid w:val="00546968"/>
    <w:rsid w:val="00553113"/>
    <w:rsid w:val="005616D1"/>
    <w:rsid w:val="005618FD"/>
    <w:rsid w:val="00572B0D"/>
    <w:rsid w:val="00587A1B"/>
    <w:rsid w:val="00592736"/>
    <w:rsid w:val="005B22DC"/>
    <w:rsid w:val="005B68E0"/>
    <w:rsid w:val="005B721A"/>
    <w:rsid w:val="005D0445"/>
    <w:rsid w:val="005D0FF6"/>
    <w:rsid w:val="005D1B63"/>
    <w:rsid w:val="005D5BF8"/>
    <w:rsid w:val="005D7BE3"/>
    <w:rsid w:val="005E05CD"/>
    <w:rsid w:val="005E57D9"/>
    <w:rsid w:val="005E6AAC"/>
    <w:rsid w:val="00602E5C"/>
    <w:rsid w:val="00615EC5"/>
    <w:rsid w:val="00617BA5"/>
    <w:rsid w:val="00625A2F"/>
    <w:rsid w:val="0062654F"/>
    <w:rsid w:val="0063133C"/>
    <w:rsid w:val="006349CE"/>
    <w:rsid w:val="00635D68"/>
    <w:rsid w:val="0063747D"/>
    <w:rsid w:val="00637EAF"/>
    <w:rsid w:val="006464C3"/>
    <w:rsid w:val="0065266B"/>
    <w:rsid w:val="006548A4"/>
    <w:rsid w:val="00654929"/>
    <w:rsid w:val="0066037C"/>
    <w:rsid w:val="00660D94"/>
    <w:rsid w:val="00670B60"/>
    <w:rsid w:val="006715A5"/>
    <w:rsid w:val="00680A6A"/>
    <w:rsid w:val="00681250"/>
    <w:rsid w:val="0068435E"/>
    <w:rsid w:val="00695935"/>
    <w:rsid w:val="006A0346"/>
    <w:rsid w:val="006A3E7B"/>
    <w:rsid w:val="006A4DCA"/>
    <w:rsid w:val="006B3A65"/>
    <w:rsid w:val="006C1374"/>
    <w:rsid w:val="006C1713"/>
    <w:rsid w:val="006D11F0"/>
    <w:rsid w:val="006D210C"/>
    <w:rsid w:val="006D2CBD"/>
    <w:rsid w:val="006E27DB"/>
    <w:rsid w:val="006E6783"/>
    <w:rsid w:val="006E6A49"/>
    <w:rsid w:val="006F57EB"/>
    <w:rsid w:val="0070320D"/>
    <w:rsid w:val="00704A93"/>
    <w:rsid w:val="0072199E"/>
    <w:rsid w:val="00723678"/>
    <w:rsid w:val="007246CF"/>
    <w:rsid w:val="0073021F"/>
    <w:rsid w:val="00740FC4"/>
    <w:rsid w:val="007447CC"/>
    <w:rsid w:val="00745903"/>
    <w:rsid w:val="007504E0"/>
    <w:rsid w:val="00755952"/>
    <w:rsid w:val="00756409"/>
    <w:rsid w:val="007574F6"/>
    <w:rsid w:val="00760687"/>
    <w:rsid w:val="00760694"/>
    <w:rsid w:val="007746B3"/>
    <w:rsid w:val="007763E3"/>
    <w:rsid w:val="00791823"/>
    <w:rsid w:val="00791F94"/>
    <w:rsid w:val="007C660B"/>
    <w:rsid w:val="007E32BB"/>
    <w:rsid w:val="00800C8C"/>
    <w:rsid w:val="00802153"/>
    <w:rsid w:val="00813ECE"/>
    <w:rsid w:val="008246D4"/>
    <w:rsid w:val="00830584"/>
    <w:rsid w:val="00833A0F"/>
    <w:rsid w:val="008377E6"/>
    <w:rsid w:val="00843471"/>
    <w:rsid w:val="00857539"/>
    <w:rsid w:val="00887A70"/>
    <w:rsid w:val="00893E4E"/>
    <w:rsid w:val="008942E1"/>
    <w:rsid w:val="008A31EF"/>
    <w:rsid w:val="008A6729"/>
    <w:rsid w:val="008B4199"/>
    <w:rsid w:val="008B70A3"/>
    <w:rsid w:val="008C2C42"/>
    <w:rsid w:val="008C3A55"/>
    <w:rsid w:val="008C3DD1"/>
    <w:rsid w:val="008C6F39"/>
    <w:rsid w:val="008D05D9"/>
    <w:rsid w:val="008E1B3C"/>
    <w:rsid w:val="008E710F"/>
    <w:rsid w:val="008F262B"/>
    <w:rsid w:val="008F78D3"/>
    <w:rsid w:val="00902158"/>
    <w:rsid w:val="009025E0"/>
    <w:rsid w:val="00913552"/>
    <w:rsid w:val="009159A1"/>
    <w:rsid w:val="00917B7A"/>
    <w:rsid w:val="00924175"/>
    <w:rsid w:val="009251BC"/>
    <w:rsid w:val="0092666D"/>
    <w:rsid w:val="0093388D"/>
    <w:rsid w:val="00934CC0"/>
    <w:rsid w:val="00940748"/>
    <w:rsid w:val="00952563"/>
    <w:rsid w:val="00953AAA"/>
    <w:rsid w:val="00961B39"/>
    <w:rsid w:val="009731FB"/>
    <w:rsid w:val="00975034"/>
    <w:rsid w:val="00976EA6"/>
    <w:rsid w:val="0097766E"/>
    <w:rsid w:val="00981F8A"/>
    <w:rsid w:val="00984BAD"/>
    <w:rsid w:val="00994073"/>
    <w:rsid w:val="0099565F"/>
    <w:rsid w:val="009A1916"/>
    <w:rsid w:val="009A6DE7"/>
    <w:rsid w:val="009A74BD"/>
    <w:rsid w:val="009B13D4"/>
    <w:rsid w:val="009B4162"/>
    <w:rsid w:val="009B5FF0"/>
    <w:rsid w:val="009B6039"/>
    <w:rsid w:val="009C0E87"/>
    <w:rsid w:val="009D2D7E"/>
    <w:rsid w:val="009E1E78"/>
    <w:rsid w:val="00A030D6"/>
    <w:rsid w:val="00A03CF4"/>
    <w:rsid w:val="00A07790"/>
    <w:rsid w:val="00A20EC4"/>
    <w:rsid w:val="00A22CF6"/>
    <w:rsid w:val="00A245AC"/>
    <w:rsid w:val="00A30010"/>
    <w:rsid w:val="00A324C6"/>
    <w:rsid w:val="00A516C1"/>
    <w:rsid w:val="00A52DEE"/>
    <w:rsid w:val="00A56207"/>
    <w:rsid w:val="00A5748F"/>
    <w:rsid w:val="00A62CE2"/>
    <w:rsid w:val="00A662E9"/>
    <w:rsid w:val="00A90452"/>
    <w:rsid w:val="00AA436D"/>
    <w:rsid w:val="00AB397B"/>
    <w:rsid w:val="00AB40DC"/>
    <w:rsid w:val="00AC689E"/>
    <w:rsid w:val="00AD6203"/>
    <w:rsid w:val="00AD6AF6"/>
    <w:rsid w:val="00AF123B"/>
    <w:rsid w:val="00AF1C3C"/>
    <w:rsid w:val="00AF568C"/>
    <w:rsid w:val="00B01697"/>
    <w:rsid w:val="00B029B3"/>
    <w:rsid w:val="00B15C98"/>
    <w:rsid w:val="00B23108"/>
    <w:rsid w:val="00B2333F"/>
    <w:rsid w:val="00B23A3A"/>
    <w:rsid w:val="00B23E83"/>
    <w:rsid w:val="00B356DE"/>
    <w:rsid w:val="00B513C2"/>
    <w:rsid w:val="00B55D42"/>
    <w:rsid w:val="00B62D74"/>
    <w:rsid w:val="00B73744"/>
    <w:rsid w:val="00B773FC"/>
    <w:rsid w:val="00B9044B"/>
    <w:rsid w:val="00B935F0"/>
    <w:rsid w:val="00B94449"/>
    <w:rsid w:val="00B97A29"/>
    <w:rsid w:val="00BA6E49"/>
    <w:rsid w:val="00BB17CD"/>
    <w:rsid w:val="00BC02F0"/>
    <w:rsid w:val="00BD4E47"/>
    <w:rsid w:val="00BD7F9E"/>
    <w:rsid w:val="00BF5595"/>
    <w:rsid w:val="00C03EEE"/>
    <w:rsid w:val="00C20792"/>
    <w:rsid w:val="00C2144B"/>
    <w:rsid w:val="00C24D97"/>
    <w:rsid w:val="00C25054"/>
    <w:rsid w:val="00C27AB0"/>
    <w:rsid w:val="00C34168"/>
    <w:rsid w:val="00C42A0E"/>
    <w:rsid w:val="00C53232"/>
    <w:rsid w:val="00C562D7"/>
    <w:rsid w:val="00C605BF"/>
    <w:rsid w:val="00C6196D"/>
    <w:rsid w:val="00C620AE"/>
    <w:rsid w:val="00C658E0"/>
    <w:rsid w:val="00C66511"/>
    <w:rsid w:val="00C871D6"/>
    <w:rsid w:val="00C87554"/>
    <w:rsid w:val="00C97355"/>
    <w:rsid w:val="00CA4F05"/>
    <w:rsid w:val="00CA7B1C"/>
    <w:rsid w:val="00CE0C8A"/>
    <w:rsid w:val="00CE4AAF"/>
    <w:rsid w:val="00CE715A"/>
    <w:rsid w:val="00D03ABA"/>
    <w:rsid w:val="00D07085"/>
    <w:rsid w:val="00D070B4"/>
    <w:rsid w:val="00D20B5C"/>
    <w:rsid w:val="00D2293F"/>
    <w:rsid w:val="00D234E6"/>
    <w:rsid w:val="00D30F34"/>
    <w:rsid w:val="00D32F32"/>
    <w:rsid w:val="00D364E1"/>
    <w:rsid w:val="00D43F1A"/>
    <w:rsid w:val="00D462D2"/>
    <w:rsid w:val="00D60869"/>
    <w:rsid w:val="00D66869"/>
    <w:rsid w:val="00D70267"/>
    <w:rsid w:val="00D70B82"/>
    <w:rsid w:val="00D70F61"/>
    <w:rsid w:val="00D72E34"/>
    <w:rsid w:val="00D73BCA"/>
    <w:rsid w:val="00D74C95"/>
    <w:rsid w:val="00D84466"/>
    <w:rsid w:val="00D9221F"/>
    <w:rsid w:val="00DA4BED"/>
    <w:rsid w:val="00DB5CB2"/>
    <w:rsid w:val="00DB6EE2"/>
    <w:rsid w:val="00DC7A81"/>
    <w:rsid w:val="00DE06F6"/>
    <w:rsid w:val="00DE433B"/>
    <w:rsid w:val="00DF2E22"/>
    <w:rsid w:val="00DF31D1"/>
    <w:rsid w:val="00DF73BE"/>
    <w:rsid w:val="00E04693"/>
    <w:rsid w:val="00E05F01"/>
    <w:rsid w:val="00E11EC4"/>
    <w:rsid w:val="00E17D7B"/>
    <w:rsid w:val="00E33E85"/>
    <w:rsid w:val="00E36D83"/>
    <w:rsid w:val="00E36F68"/>
    <w:rsid w:val="00E40CC0"/>
    <w:rsid w:val="00E453C5"/>
    <w:rsid w:val="00E471A3"/>
    <w:rsid w:val="00E50079"/>
    <w:rsid w:val="00E54D36"/>
    <w:rsid w:val="00E649FB"/>
    <w:rsid w:val="00E65C4B"/>
    <w:rsid w:val="00E6782F"/>
    <w:rsid w:val="00E81130"/>
    <w:rsid w:val="00E842A6"/>
    <w:rsid w:val="00EC138A"/>
    <w:rsid w:val="00EC4ADD"/>
    <w:rsid w:val="00EC5DAC"/>
    <w:rsid w:val="00EE1C19"/>
    <w:rsid w:val="00F006F4"/>
    <w:rsid w:val="00F02F4D"/>
    <w:rsid w:val="00F146C7"/>
    <w:rsid w:val="00F1597C"/>
    <w:rsid w:val="00F174BC"/>
    <w:rsid w:val="00F46B27"/>
    <w:rsid w:val="00F46CB4"/>
    <w:rsid w:val="00F547C8"/>
    <w:rsid w:val="00F54F61"/>
    <w:rsid w:val="00F559D8"/>
    <w:rsid w:val="00F571C3"/>
    <w:rsid w:val="00F765F2"/>
    <w:rsid w:val="00F770F4"/>
    <w:rsid w:val="00F83E1B"/>
    <w:rsid w:val="00F849BD"/>
    <w:rsid w:val="00F86272"/>
    <w:rsid w:val="00FA57B0"/>
    <w:rsid w:val="00FB5BFC"/>
    <w:rsid w:val="00FB6AD7"/>
    <w:rsid w:val="00FC1B21"/>
    <w:rsid w:val="00FC2624"/>
    <w:rsid w:val="00FC272C"/>
    <w:rsid w:val="00FD069E"/>
    <w:rsid w:val="00FD0C1B"/>
    <w:rsid w:val="00FD2E91"/>
    <w:rsid w:val="00FE1973"/>
    <w:rsid w:val="00FE3749"/>
    <w:rsid w:val="00FE697E"/>
    <w:rsid w:val="00FF0297"/>
    <w:rsid w:val="00FF5129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EEAF0"/>
  <w15:docId w15:val="{9D6410B7-B045-4665-B7F0-0A363B80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6B3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8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80"/>
      <w:sz w:val="1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outline/>
      <w:color w:val="000000"/>
      <w:sz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rFonts w:ascii="Arial" w:hAnsi="Arial"/>
      <w:color w:val="FF5050"/>
      <w:sz w:val="22"/>
    </w:rPr>
  </w:style>
  <w:style w:type="paragraph" w:styleId="Brdtekstindrykning">
    <w:name w:val="Body Text Indent"/>
    <w:basedOn w:val="Normal"/>
    <w:pPr>
      <w:ind w:left="6520"/>
    </w:pPr>
    <w:rPr>
      <w:rFonts w:ascii="Arial" w:hAnsi="Arial"/>
      <w:b/>
      <w:bCs/>
      <w:color w:val="000080"/>
      <w:sz w:val="22"/>
    </w:rPr>
  </w:style>
  <w:style w:type="character" w:styleId="Sidetal">
    <w:name w:val="page number"/>
    <w:basedOn w:val="Standardskrifttypeiafsnit"/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rFonts w:ascii="Times" w:hAnsi="Times"/>
      <w:szCs w:val="20"/>
      <w:lang w:val="en-US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line">
    <w:name w:val="headline"/>
    <w:rsid w:val="000C5DCD"/>
    <w:rPr>
      <w:rFonts w:ascii="Verdana" w:hAnsi="Verdana" w:hint="default"/>
      <w:b w:val="0"/>
      <w:bCs w:val="0"/>
      <w:color w:val="003F72"/>
      <w:spacing w:val="0"/>
      <w:sz w:val="27"/>
      <w:szCs w:val="27"/>
      <w:shd w:val="clear" w:color="auto" w:fill="auto"/>
    </w:rPr>
  </w:style>
  <w:style w:type="character" w:styleId="Hyperlink">
    <w:name w:val="Hyperlink"/>
    <w:rsid w:val="00190E00"/>
    <w:rPr>
      <w:strike w:val="0"/>
      <w:dstrike w:val="0"/>
      <w:color w:val="B70000"/>
      <w:u w:val="none"/>
      <w:effect w:val="none"/>
    </w:rPr>
  </w:style>
  <w:style w:type="paragraph" w:styleId="NormalWeb">
    <w:name w:val="Normal (Web)"/>
    <w:basedOn w:val="Normal"/>
    <w:uiPriority w:val="99"/>
    <w:rsid w:val="00F559D8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670B60"/>
    <w:rPr>
      <w:b/>
      <w:bCs/>
    </w:rPr>
  </w:style>
  <w:style w:type="paragraph" w:customStyle="1" w:styleId="Default">
    <w:name w:val="Default"/>
    <w:rsid w:val="002A1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791F94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4A20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-koege" TargetMode="External"/><Relationship Id="rId2" Type="http://schemas.openxmlformats.org/officeDocument/2006/relationships/hyperlink" Target="mailto:finn.nielsen@os.d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e%20Johansson\Skrivebord\Brevpapir%20ROSKILDE%20AMTSKRED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07AD-6A6D-43AF-865E-AE9B0250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ROSKILDE AMTSKREDS</Template>
  <TotalTime>853</TotalTime>
  <Pages>5</Pages>
  <Words>1660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e</Company>
  <LinksUpToDate>false</LinksUpToDate>
  <CharactersWithSpaces>11768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gufi2011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e Johansson</dc:creator>
  <cp:lastModifiedBy>Finn Nielsen</cp:lastModifiedBy>
  <cp:revision>89</cp:revision>
  <cp:lastPrinted>2018-02-22T13:29:00Z</cp:lastPrinted>
  <dcterms:created xsi:type="dcterms:W3CDTF">2019-02-25T04:24:00Z</dcterms:created>
  <dcterms:modified xsi:type="dcterms:W3CDTF">2019-03-12T11:15:00Z</dcterms:modified>
</cp:coreProperties>
</file>